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EA4BC" w14:textId="77777777" w:rsidR="00A77B23" w:rsidRPr="007E2757" w:rsidRDefault="00A77B23" w:rsidP="00A77B23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BA681F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 wp14:anchorId="51AE5C6F" wp14:editId="291CFB92">
            <wp:extent cx="6120765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B4BC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5FFC74A0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14:paraId="73130047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 w14:paraId="3AFEA20C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559B82BF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 w14:paraId="49F3B1CD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24F8EC34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7C8A3B7D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5E1917E1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03B5FB1E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776F6258" w14:textId="77777777" w:rsidR="00A77B23" w:rsidRPr="007E2757" w:rsidRDefault="00A77B23" w:rsidP="00A77B2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071CCFDF" w14:textId="3690F120" w:rsidR="00A77B23" w:rsidRPr="00D74080" w:rsidRDefault="00A77B23" w:rsidP="00A77B23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val="en-US"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 РОБОТА №</w:t>
      </w:r>
      <w:r w:rsidR="00D7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4</w:t>
      </w:r>
    </w:p>
    <w:p w14:paraId="775F41E6" w14:textId="77777777" w:rsidR="00A77B23" w:rsidRPr="007E2757" w:rsidRDefault="00A77B23" w:rsidP="00A77B23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ДИСЦИПЛІНИ 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“</w:t>
      </w:r>
      <w:r w:rsidRPr="00BA681F">
        <w:rPr>
          <w:rFonts w:ascii="Times New Roman" w:hAnsi="Times New Roman" w:cs="Times New Roman"/>
          <w:b/>
          <w:sz w:val="28"/>
          <w:szCs w:val="28"/>
        </w:rPr>
        <w:t>ОСНОВИ ПАРАЛЕЛЬНОГО ПРОГРАМУВАННЯ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</w:p>
    <w:p w14:paraId="1C7014FC" w14:textId="770EA1D6" w:rsidR="00A77B23" w:rsidRPr="007E2757" w:rsidRDefault="00A77B23" w:rsidP="00A77B23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“</w:t>
      </w:r>
      <w:r w:rsidRPr="00A31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ОК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ІБЛІОТЕЦІ</w:t>
      </w:r>
      <w:r w:rsidRPr="00A31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INAPI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14:paraId="12E1C7EA" w14:textId="77777777" w:rsidR="00A77B23" w:rsidRPr="007E2757" w:rsidRDefault="00A77B23" w:rsidP="00A77B23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7ABF109B" w14:textId="77777777" w:rsidR="00A77B23" w:rsidRPr="007E2757" w:rsidRDefault="00A77B23" w:rsidP="00A77B23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0EECF7C8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Виконав:</w:t>
      </w:r>
    </w:p>
    <w:p w14:paraId="33EA75AB" w14:textId="77777777" w:rsidR="00A77B23" w:rsidRDefault="00A77B23" w:rsidP="00A77B23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урсу ФІОТ</w:t>
      </w:r>
    </w:p>
    <w:p w14:paraId="44B0FBEF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</w:t>
      </w:r>
    </w:p>
    <w:p w14:paraId="54BDDF5B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proofErr w:type="spellEnd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геній</w:t>
      </w:r>
    </w:p>
    <w:p w14:paraId="132E969B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Номер у списку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14:paraId="7D54650A" w14:textId="77777777" w:rsidR="00A77B23" w:rsidRDefault="00A77B23" w:rsidP="00A77B23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B51B55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ірив:</w:t>
      </w:r>
    </w:p>
    <w:p w14:paraId="23E65888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proofErr w:type="spellStart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кін</w:t>
      </w:r>
      <w:proofErr w:type="spellEnd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</w:t>
      </w:r>
    </w:p>
    <w:p w14:paraId="56DF2C47" w14:textId="77777777" w:rsidR="00A77B23" w:rsidRPr="007E2757" w:rsidRDefault="00A77B23" w:rsidP="00A77B23">
      <w:pPr>
        <w:tabs>
          <w:tab w:val="left" w:pos="5400"/>
        </w:tabs>
        <w:spacing w:after="0" w:line="276" w:lineRule="auto"/>
        <w:ind w:left="720" w:firstLine="5580"/>
        <w:rPr>
          <w:rFonts w:ascii="Arial" w:eastAsia="Arial" w:hAnsi="Arial" w:cs="Arial"/>
          <w:color w:val="000000"/>
          <w:lang w:eastAsia="ru-RU"/>
        </w:rPr>
      </w:pPr>
    </w:p>
    <w:p w14:paraId="4AB27596" w14:textId="77777777" w:rsidR="00A77B23" w:rsidRPr="007E2757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3B55D482" w14:textId="77777777" w:rsidR="00A77B23" w:rsidRPr="007E2757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6C650F9" w14:textId="77777777" w:rsidR="00A77B23" w:rsidRPr="007E2757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11D40D0" w14:textId="77777777" w:rsidR="00A77B23" w:rsidRPr="007E2757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3A4C5C08" w14:textId="77777777" w:rsidR="00A77B23" w:rsidRPr="00BA681F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1E736B09" w14:textId="77777777" w:rsidR="00A77B23" w:rsidRPr="00BA681F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CDE00BA" w14:textId="77777777" w:rsidR="00A77B23" w:rsidRPr="00BA681F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7BCEABD8" w14:textId="77777777" w:rsidR="00A77B23" w:rsidRPr="00BA681F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2A37A39" w14:textId="77777777" w:rsidR="00A77B23" w:rsidRPr="00BA681F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1494C72F" w14:textId="77777777" w:rsidR="00A77B23" w:rsidRPr="007E2757" w:rsidRDefault="00A77B23" w:rsidP="00A77B2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AAA0DD3" w14:textId="77777777" w:rsidR="00A77B23" w:rsidRPr="00B67136" w:rsidRDefault="00A77B23" w:rsidP="00A77B23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. Київ – 20</w:t>
      </w:r>
      <w:r w:rsidRPr="00BA68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</w:t>
      </w: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3A2A6EEA" w14:textId="31810AB1" w:rsidR="00A77B23" w:rsidRPr="005A7673" w:rsidRDefault="00A77B23" w:rsidP="005A7673">
      <w:pPr>
        <w:pStyle w:val="a3"/>
        <w:spacing w:before="240" w:line="360" w:lineRule="auto"/>
        <w:jc w:val="center"/>
        <w:rPr>
          <w:b/>
          <w:iCs/>
          <w:u w:val="single"/>
          <w:lang w:val="uk-UA"/>
        </w:rPr>
      </w:pPr>
      <w:proofErr w:type="spellStart"/>
      <w:r w:rsidRPr="00060C43">
        <w:rPr>
          <w:b/>
          <w:iCs/>
          <w:u w:val="single"/>
        </w:rPr>
        <w:lastRenderedPageBreak/>
        <w:t>Завдання</w:t>
      </w:r>
      <w:proofErr w:type="spellEnd"/>
    </w:p>
    <w:p w14:paraId="08EDC9D9" w14:textId="20E87B31" w:rsidR="00A77B23" w:rsidRDefault="00A77B23" w:rsidP="00A77B23">
      <w:pPr>
        <w:ind w:firstLine="708"/>
        <w:jc w:val="both"/>
      </w:pPr>
      <w:r w:rsidRPr="00060C43">
        <w:rPr>
          <w:rFonts w:ascii="Times New Roman" w:hAnsi="Times New Roman" w:cs="Times New Roman"/>
          <w:sz w:val="28"/>
          <w:szCs w:val="28"/>
        </w:rPr>
        <w:t xml:space="preserve">Розробити програму </w:t>
      </w:r>
      <w:r w:rsidR="005A7673">
        <w:rPr>
          <w:rFonts w:ascii="Times New Roman" w:hAnsi="Times New Roman" w:cs="Times New Roman"/>
          <w:sz w:val="28"/>
          <w:szCs w:val="28"/>
        </w:rPr>
        <w:t xml:space="preserve">за допомогою засобів бібліотеки </w:t>
      </w:r>
      <w:proofErr w:type="spellStart"/>
      <w:r w:rsidR="005A7673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5A7673" w:rsidRPr="005A7673">
        <w:rPr>
          <w:rFonts w:ascii="Times New Roman" w:hAnsi="Times New Roman" w:cs="Times New Roman"/>
          <w:sz w:val="28"/>
          <w:szCs w:val="28"/>
        </w:rPr>
        <w:t xml:space="preserve">, </w:t>
      </w:r>
      <w:r w:rsidRPr="00060C43">
        <w:rPr>
          <w:rFonts w:ascii="Times New Roman" w:hAnsi="Times New Roman" w:cs="Times New Roman"/>
          <w:sz w:val="28"/>
          <w:szCs w:val="28"/>
        </w:rPr>
        <w:t xml:space="preserve">яка містить </w:t>
      </w:r>
      <w:r w:rsidRPr="00060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алельні пот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</w:t>
      </w:r>
      <w:r w:rsidRPr="00060C43">
        <w:rPr>
          <w:rFonts w:ascii="Times New Roman" w:hAnsi="Times New Roman" w:cs="Times New Roman"/>
          <w:sz w:val="28"/>
          <w:szCs w:val="28"/>
        </w:rPr>
        <w:t xml:space="preserve"> к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60C43">
        <w:rPr>
          <w:rFonts w:ascii="Times New Roman" w:hAnsi="Times New Roman" w:cs="Times New Roman"/>
          <w:sz w:val="28"/>
          <w:szCs w:val="28"/>
        </w:rPr>
        <w:t xml:space="preserve"> з яких реалізовує </w:t>
      </w:r>
      <w:r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Pr="00060C43">
        <w:rPr>
          <w:rFonts w:ascii="Times New Roman" w:hAnsi="Times New Roman" w:cs="Times New Roman"/>
          <w:sz w:val="28"/>
          <w:szCs w:val="28"/>
        </w:rPr>
        <w:t>функцію F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C43">
        <w:rPr>
          <w:rFonts w:ascii="Times New Roman" w:hAnsi="Times New Roman" w:cs="Times New Roman"/>
          <w:sz w:val="28"/>
          <w:szCs w:val="28"/>
        </w:rPr>
        <w:t xml:space="preserve"> F2, F3 із </w:t>
      </w:r>
      <w:r w:rsidRPr="00060C43">
        <w:rPr>
          <w:rFonts w:ascii="Times New Roman" w:hAnsi="Times New Roman" w:cs="Times New Roman"/>
          <w:b/>
          <w:bCs/>
          <w:sz w:val="28"/>
          <w:szCs w:val="28"/>
        </w:rPr>
        <w:t>Додатку Б</w:t>
      </w:r>
      <w:r w:rsidRPr="00060C43">
        <w:rPr>
          <w:rFonts w:ascii="Times New Roman" w:hAnsi="Times New Roman" w:cs="Times New Roman"/>
          <w:sz w:val="28"/>
          <w:szCs w:val="28"/>
        </w:rPr>
        <w:t xml:space="preserve"> згідно отриманому варіанту.</w:t>
      </w:r>
    </w:p>
    <w:p w14:paraId="3B32FC89" w14:textId="77777777" w:rsidR="005A7673" w:rsidRPr="00C13138" w:rsidRDefault="005A7673" w:rsidP="005A7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138">
        <w:rPr>
          <w:rFonts w:ascii="Times New Roman" w:hAnsi="Times New Roman" w:cs="Times New Roman"/>
          <w:sz w:val="28"/>
          <w:szCs w:val="28"/>
        </w:rPr>
        <w:t>При створенні задач необхідно:</w:t>
      </w:r>
    </w:p>
    <w:p w14:paraId="2E0EECF0" w14:textId="77777777" w:rsidR="005A7673" w:rsidRPr="00C13138" w:rsidRDefault="005A7673" w:rsidP="005A767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38">
        <w:rPr>
          <w:rFonts w:ascii="Times New Roman" w:hAnsi="Times New Roman" w:cs="Times New Roman"/>
          <w:sz w:val="28"/>
          <w:szCs w:val="28"/>
        </w:rPr>
        <w:t>вказати ім’я задач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46C83" w14:textId="77777777" w:rsidR="005A7673" w:rsidRPr="00C13138" w:rsidRDefault="005A7673" w:rsidP="005A767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38">
        <w:rPr>
          <w:rFonts w:ascii="Times New Roman" w:hAnsi="Times New Roman" w:cs="Times New Roman"/>
          <w:sz w:val="28"/>
          <w:szCs w:val="28"/>
        </w:rPr>
        <w:t>встановити пріоритет задач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38F57" w14:textId="77777777" w:rsidR="005A7673" w:rsidRPr="00C13138" w:rsidRDefault="005A7673" w:rsidP="005A767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38">
        <w:rPr>
          <w:rFonts w:ascii="Times New Roman" w:hAnsi="Times New Roman" w:cs="Times New Roman"/>
          <w:sz w:val="28"/>
          <w:szCs w:val="28"/>
        </w:rPr>
        <w:t>задати розмір стека задач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EEDD2" w14:textId="77777777" w:rsidR="005A7673" w:rsidRPr="00C13138" w:rsidRDefault="005A7673" w:rsidP="005A7673">
      <w:pPr>
        <w:pStyle w:val="a5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38">
        <w:rPr>
          <w:rFonts w:ascii="Times New Roman" w:hAnsi="Times New Roman" w:cs="Times New Roman"/>
          <w:sz w:val="28"/>
          <w:szCs w:val="28"/>
        </w:rPr>
        <w:t>обрати і задати номер процесу (ядра) для виконання кожної задачі.</w:t>
      </w:r>
    </w:p>
    <w:p w14:paraId="21F67CD0" w14:textId="11D86EC7" w:rsidR="005A7673" w:rsidRPr="00C13138" w:rsidRDefault="005A7673" w:rsidP="005A7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138">
        <w:rPr>
          <w:rFonts w:ascii="Times New Roman" w:hAnsi="Times New Roman" w:cs="Times New Roman"/>
          <w:sz w:val="28"/>
          <w:szCs w:val="28"/>
        </w:rPr>
        <w:t xml:space="preserve">В тілі задачі задіяти оператор задерж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eep</w:t>
      </w:r>
      <w:r w:rsidRPr="00C13138">
        <w:rPr>
          <w:rFonts w:ascii="Times New Roman" w:hAnsi="Times New Roman" w:cs="Times New Roman"/>
          <w:sz w:val="28"/>
          <w:szCs w:val="28"/>
        </w:rPr>
        <w:t xml:space="preserve"> при виконанні функцій F1, F2, F3 з</w:t>
      </w:r>
      <w:r w:rsidRPr="00C13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138">
        <w:rPr>
          <w:rFonts w:ascii="Times New Roman" w:hAnsi="Times New Roman" w:cs="Times New Roman"/>
          <w:sz w:val="28"/>
          <w:szCs w:val="28"/>
        </w:rPr>
        <w:t>невеликим часом затримки.</w:t>
      </w:r>
    </w:p>
    <w:p w14:paraId="679AB5D3" w14:textId="77777777" w:rsidR="005A7673" w:rsidRPr="00C13138" w:rsidRDefault="005A7673" w:rsidP="005A7673">
      <w:pPr>
        <w:pStyle w:val="a5"/>
        <w:spacing w:after="0" w:line="276" w:lineRule="auto"/>
        <w:jc w:val="both"/>
      </w:pPr>
    </w:p>
    <w:p w14:paraId="38104FD2" w14:textId="77777777" w:rsidR="00A77B23" w:rsidRPr="00A452FC" w:rsidRDefault="00A77B23" w:rsidP="00A77B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BE36F" wp14:editId="0F80F989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120765" cy="664845"/>
                <wp:effectExtent l="0" t="0" r="0" b="1905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664845"/>
                          <a:chOff x="0" y="0"/>
                          <a:chExt cx="6120765" cy="6648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"/>
                            <a:ext cx="612076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1583690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78334" id="Группа 5" o:spid="_x0000_s1026" style="position:absolute;margin-left:430.75pt;margin-top:33.45pt;width:481.95pt;height:52.35pt;z-index:251659264;mso-position-horizontal:right;mso-position-horizontal-relative:margin" coordsize="61207,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4648;width:61207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">
                  <v:imagedata r:id="rId9" o:title=""/>
                </v:shape>
                <v:shape id="Рисунок 4" o:spid="_x0000_s1028" type="#_x0000_t75" style="position:absolute;left:38481;width:1583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">
                  <v:imagedata r:id="rId10" o:title=""/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іант завдання</w:t>
      </w:r>
    </w:p>
    <w:p w14:paraId="64D2F996" w14:textId="77777777" w:rsidR="00A77B23" w:rsidRDefault="00A77B23" w:rsidP="00A77B23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BDE894" w14:textId="77777777" w:rsidR="00A77B23" w:rsidRPr="00A452FC" w:rsidRDefault="00A77B23" w:rsidP="00A77B23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21  </w:t>
      </w:r>
      <w:r w:rsidRPr="00A452F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 = SORT(A)+SORT(B)+SORT(C)*(MA*ME)</w:t>
      </w:r>
    </w:p>
    <w:p w14:paraId="6C903D9F" w14:textId="77777777" w:rsidR="00A77B23" w:rsidRPr="00A452FC" w:rsidRDefault="00A77B23" w:rsidP="00A77B23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27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52FC">
        <w:rPr>
          <w:rFonts w:ascii="Times New Roman" w:hAnsi="Times New Roman" w:cs="Times New Roman"/>
          <w:sz w:val="28"/>
          <w:szCs w:val="28"/>
          <w:lang w:val="en-US"/>
        </w:rPr>
        <w:t>MF</w:t>
      </w:r>
      <w:proofErr w:type="gram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 = (MG*MH)*TRANS(MK)         </w:t>
      </w:r>
    </w:p>
    <w:p w14:paraId="7498DE04" w14:textId="77777777" w:rsidR="00A77B23" w:rsidRPr="00E4013E" w:rsidRDefault="00A77B23" w:rsidP="00A77B23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30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52F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 = (MO*MP)*</w:t>
      </w:r>
      <w:proofErr w:type="spellStart"/>
      <w:r w:rsidRPr="00A452FC">
        <w:rPr>
          <w:rFonts w:ascii="Times New Roman" w:hAnsi="Times New Roman" w:cs="Times New Roman"/>
          <w:sz w:val="28"/>
          <w:szCs w:val="28"/>
          <w:lang w:val="en-US"/>
        </w:rPr>
        <w:t>V+t</w:t>
      </w:r>
      <w:proofErr w:type="spell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*MR*(O+P)        </w:t>
      </w:r>
    </w:p>
    <w:p w14:paraId="278A36F7" w14:textId="77777777" w:rsidR="00A77B23" w:rsidRDefault="00A77B23" w:rsidP="00A77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B70C7" w14:textId="0B7E8555" w:rsidR="00A77B23" w:rsidRPr="00704291" w:rsidRDefault="00A77B23" w:rsidP="00A77B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</w:t>
      </w:r>
      <w:r w:rsidR="00056931">
        <w:rPr>
          <w:rFonts w:ascii="Times New Roman" w:hAnsi="Times New Roman" w:cs="Times New Roman"/>
          <w:b/>
          <w:sz w:val="28"/>
          <w:szCs w:val="28"/>
          <w:u w:val="single"/>
        </w:rPr>
        <w:t>конання роботи</w:t>
      </w:r>
    </w:p>
    <w:p w14:paraId="40D27456" w14:textId="7011665B" w:rsidR="00A77B23" w:rsidRPr="00734CB3" w:rsidRDefault="00A77B23" w:rsidP="00A77B23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виконання лабораторної роботи </w:t>
      </w:r>
      <w:r w:rsidR="005A7673" w:rsidRPr="005A76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A7673">
        <w:rPr>
          <w:rFonts w:ascii="Times New Roman" w:hAnsi="Times New Roman" w:cs="Times New Roman"/>
          <w:sz w:val="28"/>
          <w:szCs w:val="28"/>
        </w:rPr>
        <w:t xml:space="preserve">за допомогою засобів бібліотеки </w:t>
      </w:r>
      <w:proofErr w:type="spellStart"/>
      <w:r w:rsidR="005A7673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5A7673" w:rsidRPr="005A76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7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блемою при тестуванні програмної частини, як і в перших лабораторних, стало введення початкових даних з консолі.</w:t>
      </w:r>
    </w:p>
    <w:p w14:paraId="64C5CC66" w14:textId="77777777" w:rsidR="00A77B23" w:rsidRDefault="00A77B23" w:rsidP="00A77B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ирішення цієї проблеми необхідно блокувати процес, який звертається до спільного ресурсу, який в цей момент вже використовується іншим процесом. А розблокування процесу відбувається одразу ж після звільнення спільного ресурсу.</w:t>
      </w:r>
    </w:p>
    <w:p w14:paraId="133F57FF" w14:textId="0B2CF07E" w:rsidR="00A77B23" w:rsidRDefault="00A77B23" w:rsidP="00A77B2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ізації цього підходу в даній лабораторній роботі було використано </w:t>
      </w:r>
      <w:proofErr w:type="spellStart"/>
      <w:r w:rsidR="00457E5E">
        <w:rPr>
          <w:rFonts w:ascii="Times New Roman" w:hAnsi="Times New Roman" w:cs="Times New Roman"/>
          <w:bCs/>
          <w:sz w:val="28"/>
          <w:szCs w:val="28"/>
        </w:rPr>
        <w:t>мютекси</w:t>
      </w:r>
      <w:proofErr w:type="spellEnd"/>
      <w:r w:rsidR="00457E5E">
        <w:rPr>
          <w:rFonts w:ascii="Times New Roman" w:hAnsi="Times New Roman" w:cs="Times New Roman"/>
          <w:bCs/>
          <w:sz w:val="28"/>
          <w:szCs w:val="28"/>
        </w:rPr>
        <w:t xml:space="preserve"> (в попередніх лабораторних використовувались семафор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57E5E">
        <w:rPr>
          <w:rFonts w:ascii="Times New Roman" w:hAnsi="Times New Roman" w:cs="Times New Roman"/>
          <w:bCs/>
          <w:sz w:val="28"/>
          <w:szCs w:val="28"/>
        </w:rPr>
        <w:t xml:space="preserve"> тому для різноманіття було взято </w:t>
      </w:r>
      <w:proofErr w:type="spellStart"/>
      <w:r w:rsidR="00457E5E">
        <w:rPr>
          <w:rFonts w:ascii="Times New Roman" w:hAnsi="Times New Roman" w:cs="Times New Roman"/>
          <w:bCs/>
          <w:sz w:val="28"/>
          <w:szCs w:val="28"/>
        </w:rPr>
        <w:t>мютекси</w:t>
      </w:r>
      <w:proofErr w:type="spellEnd"/>
      <w:r w:rsidR="00457E5E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щоб організувати взаємодію потоків для рішення задачі </w:t>
      </w:r>
      <w:r w:rsidRPr="00B22F8F">
        <w:rPr>
          <w:rFonts w:ascii="Times New Roman" w:hAnsi="Times New Roman" w:cs="Times New Roman"/>
          <w:bCs/>
          <w:sz w:val="28"/>
          <w:szCs w:val="28"/>
        </w:rPr>
        <w:t>взаємного виключе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спільного ресурсу.</w:t>
      </w:r>
    </w:p>
    <w:p w14:paraId="2274F6C9" w14:textId="3307DF59" w:rsidR="00A44F83" w:rsidRDefault="00A44F83" w:rsidP="00A44F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4F83">
        <w:rPr>
          <w:rFonts w:ascii="Times New Roman" w:hAnsi="Times New Roman" w:cs="Times New Roman"/>
          <w:sz w:val="28"/>
          <w:szCs w:val="28"/>
        </w:rPr>
        <w:t xml:space="preserve">В бібліотеці </w:t>
      </w:r>
      <w:proofErr w:type="spellStart"/>
      <w:r w:rsidR="005A7673" w:rsidRPr="00457E5E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5A7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текси</w:t>
      </w:r>
      <w:proofErr w:type="spellEnd"/>
      <w:r w:rsidRPr="00A44F83">
        <w:rPr>
          <w:rFonts w:ascii="Times New Roman" w:hAnsi="Times New Roman" w:cs="Times New Roman"/>
          <w:sz w:val="28"/>
          <w:szCs w:val="28"/>
        </w:rPr>
        <w:t xml:space="preserve"> є змінними спеціального типу HANDLE, за якими слідкує сама система. </w:t>
      </w:r>
      <w:r>
        <w:rPr>
          <w:rFonts w:ascii="Times New Roman" w:hAnsi="Times New Roman" w:cs="Times New Roman"/>
          <w:sz w:val="28"/>
          <w:szCs w:val="28"/>
        </w:rPr>
        <w:t xml:space="preserve">Операція, що створює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глядає наступним чином:</w:t>
      </w:r>
    </w:p>
    <w:p w14:paraId="7E36D847" w14:textId="5B4DB8A5" w:rsidR="00A44F83" w:rsidRPr="00A44F83" w:rsidRDefault="00A44F83" w:rsidP="00A44F83">
      <w:pPr>
        <w:jc w:val="center"/>
        <w:rPr>
          <w:rFonts w:ascii="Consolas" w:hAnsi="Consolas" w:cs="Times New Roman"/>
          <w:bCs/>
          <w:sz w:val="24"/>
          <w:szCs w:val="24"/>
        </w:rPr>
      </w:pPr>
      <w:r w:rsidRPr="00A44F83">
        <w:rPr>
          <w:rFonts w:ascii="Consolas" w:hAnsi="Consolas" w:cs="Times New Roman"/>
          <w:bCs/>
          <w:sz w:val="24"/>
          <w:szCs w:val="24"/>
        </w:rPr>
        <w:t xml:space="preserve">HANDLE </w:t>
      </w:r>
      <w:proofErr w:type="spellStart"/>
      <w:r w:rsidRPr="00A44F83">
        <w:rPr>
          <w:rFonts w:ascii="Consolas" w:hAnsi="Consolas" w:cs="Times New Roman"/>
          <w:bCs/>
          <w:sz w:val="24"/>
          <w:szCs w:val="24"/>
        </w:rPr>
        <w:t>CreateMutex</w:t>
      </w:r>
      <w:proofErr w:type="spellEnd"/>
      <w:r w:rsidRPr="00A44F83">
        <w:rPr>
          <w:rFonts w:ascii="Consolas" w:hAnsi="Consolas" w:cs="Times New Roman"/>
          <w:bCs/>
          <w:sz w:val="24"/>
          <w:szCs w:val="24"/>
        </w:rPr>
        <w:t xml:space="preserve">(LPSECURITY_ATTRIBUTES lpMutexAttributes, </w:t>
      </w:r>
      <w:r>
        <w:rPr>
          <w:rFonts w:ascii="Consolas" w:hAnsi="Consolas" w:cs="Times New Roman"/>
          <w:bCs/>
          <w:sz w:val="24"/>
          <w:szCs w:val="24"/>
        </w:rPr>
        <w:t xml:space="preserve">                          </w:t>
      </w:r>
      <w:r w:rsidRPr="00A44F83">
        <w:rPr>
          <w:rFonts w:ascii="Consolas" w:hAnsi="Consolas" w:cs="Times New Roman"/>
          <w:bCs/>
          <w:sz w:val="24"/>
          <w:szCs w:val="24"/>
        </w:rPr>
        <w:t xml:space="preserve">BOOL </w:t>
      </w:r>
      <w:proofErr w:type="spellStart"/>
      <w:r w:rsidRPr="00A44F83">
        <w:rPr>
          <w:rFonts w:ascii="Consolas" w:hAnsi="Consolas" w:cs="Times New Roman"/>
          <w:bCs/>
          <w:sz w:val="24"/>
          <w:szCs w:val="24"/>
        </w:rPr>
        <w:t>bInitialOwner</w:t>
      </w:r>
      <w:proofErr w:type="spellEnd"/>
      <w:r w:rsidRPr="00A44F83">
        <w:rPr>
          <w:rFonts w:ascii="Consolas" w:hAnsi="Consolas" w:cs="Times New Roman"/>
          <w:bCs/>
          <w:sz w:val="24"/>
          <w:szCs w:val="24"/>
        </w:rPr>
        <w:t xml:space="preserve">, LPCTSTR </w:t>
      </w:r>
      <w:proofErr w:type="spellStart"/>
      <w:r w:rsidRPr="00A44F83">
        <w:rPr>
          <w:rFonts w:ascii="Consolas" w:hAnsi="Consolas" w:cs="Times New Roman"/>
          <w:bCs/>
          <w:sz w:val="24"/>
          <w:szCs w:val="24"/>
        </w:rPr>
        <w:t>lpName</w:t>
      </w:r>
      <w:proofErr w:type="spellEnd"/>
      <w:r w:rsidRPr="00A44F83">
        <w:rPr>
          <w:rFonts w:ascii="Consolas" w:hAnsi="Consolas" w:cs="Times New Roman"/>
          <w:bCs/>
          <w:sz w:val="24"/>
          <w:szCs w:val="24"/>
        </w:rPr>
        <w:t>)</w:t>
      </w:r>
    </w:p>
    <w:p w14:paraId="537768A1" w14:textId="77777777" w:rsidR="00A44F83" w:rsidRDefault="00A44F83" w:rsidP="00A44F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F83">
        <w:rPr>
          <w:rFonts w:ascii="Consolas" w:hAnsi="Consolas" w:cs="Times New Roman"/>
          <w:sz w:val="24"/>
          <w:szCs w:val="24"/>
          <w:lang w:val="en-US"/>
        </w:rPr>
        <w:lastRenderedPageBreak/>
        <w:t>l</w:t>
      </w:r>
      <w:proofErr w:type="spellStart"/>
      <w:r w:rsidRPr="00A44F83">
        <w:rPr>
          <w:rFonts w:ascii="Consolas" w:hAnsi="Consolas" w:cs="Times New Roman"/>
          <w:sz w:val="24"/>
          <w:szCs w:val="24"/>
        </w:rPr>
        <w:t>pMutexAttributes</w:t>
      </w:r>
      <w:proofErr w:type="spellEnd"/>
      <w:r w:rsidRPr="00A44F83">
        <w:rPr>
          <w:rFonts w:ascii="Times New Roman" w:hAnsi="Times New Roman" w:cs="Times New Roman"/>
          <w:sz w:val="28"/>
          <w:szCs w:val="28"/>
        </w:rPr>
        <w:t xml:space="preserve"> – атрибут безпеки; </w:t>
      </w:r>
    </w:p>
    <w:p w14:paraId="6D096C3D" w14:textId="741BD2D7" w:rsidR="00A44F83" w:rsidRPr="00A44F83" w:rsidRDefault="00A44F83" w:rsidP="00A44F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4F83">
        <w:rPr>
          <w:rFonts w:ascii="Consolas" w:hAnsi="Consolas" w:cs="Times New Roman"/>
          <w:sz w:val="24"/>
          <w:szCs w:val="24"/>
        </w:rPr>
        <w:t>bInitialOwner</w:t>
      </w:r>
      <w:proofErr w:type="spellEnd"/>
      <w:r w:rsidRPr="00A44F83">
        <w:rPr>
          <w:rFonts w:ascii="Times New Roman" w:hAnsi="Times New Roman" w:cs="Times New Roman"/>
          <w:sz w:val="28"/>
          <w:szCs w:val="28"/>
        </w:rPr>
        <w:t xml:space="preserve"> – початковий стан;</w:t>
      </w:r>
    </w:p>
    <w:p w14:paraId="518647D2" w14:textId="255090CB" w:rsidR="00A44F83" w:rsidRPr="00A44F83" w:rsidRDefault="00A44F83" w:rsidP="00A44F8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4F83">
        <w:rPr>
          <w:rFonts w:ascii="Consolas" w:hAnsi="Consolas" w:cs="Times New Roman"/>
          <w:sz w:val="24"/>
          <w:szCs w:val="24"/>
        </w:rPr>
        <w:t>lpName</w:t>
      </w:r>
      <w:proofErr w:type="spellEnd"/>
      <w:r w:rsidRPr="00A44F83">
        <w:rPr>
          <w:rFonts w:ascii="Times New Roman" w:hAnsi="Times New Roman" w:cs="Times New Roman"/>
          <w:sz w:val="28"/>
          <w:szCs w:val="28"/>
        </w:rPr>
        <w:t xml:space="preserve"> – ім’я об’єкту.</w:t>
      </w:r>
    </w:p>
    <w:p w14:paraId="32AD4E6F" w14:textId="7223B038" w:rsidR="00A44F83" w:rsidRPr="00810B72" w:rsidRDefault="00A44F83" w:rsidP="00810B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D1E20">
        <w:rPr>
          <w:rFonts w:ascii="Times New Roman" w:hAnsi="Times New Roman" w:cs="Times New Roman"/>
          <w:sz w:val="28"/>
          <w:szCs w:val="28"/>
        </w:rPr>
        <w:t>ожен потік, який хоче 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спільний</w:t>
      </w:r>
      <w:r w:rsidRPr="000D1E20">
        <w:rPr>
          <w:rFonts w:ascii="Times New Roman" w:hAnsi="Times New Roman" w:cs="Times New Roman"/>
          <w:sz w:val="28"/>
          <w:szCs w:val="28"/>
        </w:rPr>
        <w:t xml:space="preserve"> ресурс, повинен спочатку викликати функцію </w:t>
      </w:r>
      <w:proofErr w:type="spellStart"/>
      <w:r w:rsidR="00810B72" w:rsidRPr="00810B72">
        <w:rPr>
          <w:rFonts w:ascii="Consolas" w:hAnsi="Consolas" w:cs="Times New Roman"/>
          <w:b/>
          <w:bCs/>
          <w:sz w:val="24"/>
          <w:szCs w:val="24"/>
        </w:rPr>
        <w:t>WaitForSingleObject</w:t>
      </w:r>
      <w:proofErr w:type="spellEnd"/>
      <w:r w:rsidRPr="00734CB3">
        <w:rPr>
          <w:rFonts w:ascii="Consolas" w:hAnsi="Consolas" w:cs="Times New Roman"/>
          <w:b/>
          <w:bCs/>
          <w:sz w:val="24"/>
          <w:szCs w:val="24"/>
        </w:rPr>
        <w:t>()</w:t>
      </w:r>
      <w:r w:rsidR="00810B72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0D1E20">
        <w:rPr>
          <w:rFonts w:ascii="Times New Roman" w:hAnsi="Times New Roman" w:cs="Times New Roman"/>
          <w:sz w:val="28"/>
          <w:szCs w:val="28"/>
        </w:rPr>
        <w:t xml:space="preserve">перед зверненням до ресурсу для отримання блокування. Коли потік завершує роботу з ресурсом, він повинен викликати </w:t>
      </w:r>
      <w:proofErr w:type="spellStart"/>
      <w:r w:rsidR="00810B72" w:rsidRPr="00810B72">
        <w:rPr>
          <w:rFonts w:ascii="Consolas" w:hAnsi="Consolas" w:cs="Times New Roman"/>
          <w:b/>
          <w:bCs/>
          <w:sz w:val="24"/>
          <w:szCs w:val="24"/>
        </w:rPr>
        <w:t>ReleaseMutex</w:t>
      </w:r>
      <w:proofErr w:type="spellEnd"/>
      <w:r w:rsidRPr="00E4013E">
        <w:rPr>
          <w:rFonts w:ascii="Consolas" w:hAnsi="Consolas" w:cs="Times New Roman"/>
          <w:b/>
          <w:bCs/>
          <w:sz w:val="24"/>
          <w:szCs w:val="24"/>
        </w:rPr>
        <w:t>()</w:t>
      </w:r>
      <w:r w:rsidRPr="00E4013E">
        <w:rPr>
          <w:rFonts w:ascii="Times New Roman" w:hAnsi="Times New Roman" w:cs="Times New Roman"/>
          <w:sz w:val="24"/>
          <w:szCs w:val="24"/>
        </w:rPr>
        <w:t xml:space="preserve"> </w:t>
      </w:r>
      <w:r w:rsidRPr="000D1E20">
        <w:rPr>
          <w:rFonts w:ascii="Times New Roman" w:hAnsi="Times New Roman" w:cs="Times New Roman"/>
          <w:sz w:val="28"/>
          <w:szCs w:val="28"/>
        </w:rPr>
        <w:t>для зняття блокування.</w:t>
      </w:r>
      <w:r w:rsidR="00810B72" w:rsidRPr="00810B72">
        <w:rPr>
          <w:rFonts w:ascii="Times New Roman" w:hAnsi="Times New Roman" w:cs="Times New Roman"/>
          <w:sz w:val="28"/>
          <w:szCs w:val="28"/>
        </w:rPr>
        <w:t xml:space="preserve"> По закінченню дескриптор об'єкта </w:t>
      </w:r>
      <w:proofErr w:type="spellStart"/>
      <w:r w:rsidR="00810B72" w:rsidRPr="00810B72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="00810B72" w:rsidRPr="00810B72">
        <w:rPr>
          <w:rFonts w:ascii="Times New Roman" w:hAnsi="Times New Roman" w:cs="Times New Roman"/>
          <w:sz w:val="28"/>
          <w:szCs w:val="28"/>
        </w:rPr>
        <w:t xml:space="preserve"> потрібно закрити викликавши </w:t>
      </w:r>
      <w:proofErr w:type="spellStart"/>
      <w:r w:rsidR="00810B72" w:rsidRPr="00810B72">
        <w:rPr>
          <w:rFonts w:ascii="Consolas" w:hAnsi="Consolas" w:cs="Times New Roman"/>
          <w:b/>
          <w:bCs/>
          <w:sz w:val="24"/>
          <w:szCs w:val="24"/>
        </w:rPr>
        <w:t>CloseHandle</w:t>
      </w:r>
      <w:proofErr w:type="spellEnd"/>
      <w:r w:rsidR="00810B72" w:rsidRPr="00810B72">
        <w:rPr>
          <w:rFonts w:ascii="Consolas" w:hAnsi="Consolas" w:cs="Times New Roman"/>
          <w:b/>
          <w:bCs/>
          <w:sz w:val="24"/>
          <w:szCs w:val="24"/>
        </w:rPr>
        <w:t>()</w:t>
      </w:r>
      <w:r w:rsidR="00810B72">
        <w:rPr>
          <w:rFonts w:ascii="Times New Roman" w:hAnsi="Times New Roman" w:cs="Times New Roman"/>
          <w:sz w:val="28"/>
          <w:szCs w:val="28"/>
        </w:rPr>
        <w:t>.</w:t>
      </w:r>
    </w:p>
    <w:p w14:paraId="03285201" w14:textId="4FB1784B" w:rsidR="00A77B23" w:rsidRDefault="00A77B23" w:rsidP="00A44F8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_Hlk54163910"/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74080">
        <w:rPr>
          <w:rFonts w:ascii="Times New Roman" w:hAnsi="Times New Roman" w:cs="Times New Roman"/>
          <w:bCs/>
          <w:sz w:val="28"/>
          <w:szCs w:val="28"/>
        </w:rPr>
        <w:t xml:space="preserve"> &gt; 10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ливість вводити дані з клавіатури не передбачена. </w:t>
      </w:r>
    </w:p>
    <w:bookmarkEnd w:id="0"/>
    <w:p w14:paraId="254BA693" w14:textId="36C42E7C" w:rsidR="00056931" w:rsidRPr="00056931" w:rsidRDefault="00056931" w:rsidP="000569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новки</w:t>
      </w:r>
    </w:p>
    <w:p w14:paraId="3F27DB50" w14:textId="77777777" w:rsidR="001F10B7" w:rsidRDefault="005A7673" w:rsidP="005A76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A77B23">
        <w:rPr>
          <w:rFonts w:ascii="Times New Roman" w:hAnsi="Times New Roman" w:cs="Times New Roman"/>
          <w:sz w:val="28"/>
          <w:szCs w:val="28"/>
        </w:rPr>
        <w:t xml:space="preserve"> даній лабораторній роботі було розглянуто принцип побудови паралельних програм </w:t>
      </w:r>
      <w:r w:rsidR="00457E5E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457E5E" w:rsidRPr="00457E5E">
        <w:rPr>
          <w:rFonts w:ascii="Times New Roman" w:hAnsi="Times New Roman" w:cs="Times New Roman"/>
          <w:sz w:val="28"/>
          <w:szCs w:val="28"/>
        </w:rPr>
        <w:t xml:space="preserve">засобів бібліотеки </w:t>
      </w:r>
      <w:proofErr w:type="spellStart"/>
      <w:r w:rsidR="00457E5E" w:rsidRPr="00457E5E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A77B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73">
        <w:rPr>
          <w:rFonts w:ascii="Times New Roman" w:hAnsi="Times New Roman" w:cs="Times New Roman"/>
          <w:sz w:val="28"/>
          <w:szCs w:val="28"/>
        </w:rPr>
        <w:t xml:space="preserve">Для створення процесу в </w:t>
      </w:r>
      <w:proofErr w:type="spellStart"/>
      <w:r w:rsidRPr="00457E5E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A7673">
        <w:rPr>
          <w:rFonts w:ascii="Times New Roman" w:hAnsi="Times New Roman" w:cs="Times New Roman"/>
          <w:sz w:val="28"/>
          <w:szCs w:val="28"/>
        </w:rPr>
        <w:t xml:space="preserve"> використову</w:t>
      </w:r>
      <w:r w:rsidR="001F10B7">
        <w:rPr>
          <w:rFonts w:ascii="Times New Roman" w:hAnsi="Times New Roman" w:cs="Times New Roman"/>
          <w:sz w:val="28"/>
          <w:szCs w:val="28"/>
        </w:rPr>
        <w:t>валась</w:t>
      </w:r>
      <w:r w:rsidRPr="005A7673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1F10B7">
        <w:rPr>
          <w:rFonts w:ascii="Times New Roman" w:hAnsi="Times New Roman" w:cs="Times New Roman"/>
          <w:sz w:val="28"/>
          <w:szCs w:val="28"/>
        </w:rPr>
        <w:t>я</w:t>
      </w:r>
      <w:r w:rsidRPr="005A7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673">
        <w:rPr>
          <w:rFonts w:ascii="Consolas" w:hAnsi="Consolas" w:cs="Times New Roman"/>
          <w:b/>
          <w:bCs/>
          <w:sz w:val="24"/>
          <w:szCs w:val="24"/>
        </w:rPr>
        <w:t>CreateThread</w:t>
      </w:r>
      <w:proofErr w:type="spellEnd"/>
      <w:r w:rsidRPr="005A7673">
        <w:rPr>
          <w:rFonts w:ascii="Consolas" w:hAnsi="Consolas" w:cs="Times New Roman"/>
          <w:b/>
          <w:bCs/>
          <w:sz w:val="24"/>
          <w:szCs w:val="24"/>
        </w:rPr>
        <w:t>()</w:t>
      </w:r>
      <w:r w:rsidRPr="005A7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73">
        <w:rPr>
          <w:rFonts w:ascii="Times New Roman" w:hAnsi="Times New Roman" w:cs="Times New Roman"/>
          <w:sz w:val="28"/>
          <w:szCs w:val="28"/>
        </w:rPr>
        <w:t>Функція повертає ідентифікатор процесу, який є унікальним і визначає його в системі.</w:t>
      </w:r>
      <w:r w:rsidR="00A77B23">
        <w:rPr>
          <w:rFonts w:ascii="Times New Roman" w:hAnsi="Times New Roman" w:cs="Times New Roman"/>
          <w:sz w:val="28"/>
          <w:szCs w:val="28"/>
        </w:rPr>
        <w:t xml:space="preserve"> </w:t>
      </w:r>
      <w:r w:rsidRPr="005A7673">
        <w:rPr>
          <w:rFonts w:ascii="Times New Roman" w:hAnsi="Times New Roman" w:cs="Times New Roman"/>
          <w:sz w:val="28"/>
          <w:szCs w:val="28"/>
        </w:rPr>
        <w:t>Потік залишається в системі, поки він не закінчить роботу і всі його дескрипт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73">
        <w:rPr>
          <w:rFonts w:ascii="Times New Roman" w:hAnsi="Times New Roman" w:cs="Times New Roman"/>
          <w:sz w:val="28"/>
          <w:szCs w:val="28"/>
        </w:rPr>
        <w:t xml:space="preserve">не будуть закритими за допомогою функції </w:t>
      </w:r>
      <w:proofErr w:type="spellStart"/>
      <w:r w:rsidRPr="005A7673">
        <w:rPr>
          <w:rFonts w:ascii="Consolas" w:hAnsi="Consolas" w:cs="Times New Roman"/>
          <w:b/>
          <w:bCs/>
          <w:sz w:val="24"/>
          <w:szCs w:val="24"/>
        </w:rPr>
        <w:t>CloseHandle</w:t>
      </w:r>
      <w:proofErr w:type="spellEnd"/>
      <w:r w:rsidRPr="005A7673">
        <w:rPr>
          <w:rFonts w:ascii="Consolas" w:hAnsi="Consolas" w:cs="Times New Roman"/>
          <w:b/>
          <w:bCs/>
          <w:sz w:val="24"/>
          <w:szCs w:val="24"/>
        </w:rPr>
        <w:t>()</w:t>
      </w:r>
      <w:r w:rsidRPr="005A7673">
        <w:rPr>
          <w:rFonts w:ascii="Times New Roman" w:hAnsi="Times New Roman" w:cs="Times New Roman"/>
          <w:sz w:val="28"/>
          <w:szCs w:val="28"/>
        </w:rPr>
        <w:t>.</w:t>
      </w:r>
    </w:p>
    <w:p w14:paraId="75C5FD02" w14:textId="79B440F3" w:rsidR="005A7673" w:rsidRDefault="001F10B7" w:rsidP="005A76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кожного потоку була створена відповідна потокова функція, встановлений розмір стеку, обрано спеціальне ядро для виконання  кожного потоку, було реалізовано запуск потоку з відкладанням.</w:t>
      </w:r>
      <w:r w:rsidR="005A7673" w:rsidRPr="005A76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EADA8" w14:textId="30EB94BD" w:rsidR="00A77B23" w:rsidRPr="00E8291F" w:rsidRDefault="001F10B7" w:rsidP="005A76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673">
        <w:rPr>
          <w:rFonts w:ascii="Times New Roman" w:hAnsi="Times New Roman" w:cs="Times New Roman"/>
          <w:sz w:val="28"/>
          <w:szCs w:val="28"/>
        </w:rPr>
        <w:t xml:space="preserve">. </w:t>
      </w:r>
      <w:r w:rsidR="00A77B23">
        <w:rPr>
          <w:rFonts w:ascii="Times New Roman" w:hAnsi="Times New Roman" w:cs="Times New Roman"/>
          <w:sz w:val="28"/>
          <w:szCs w:val="28"/>
        </w:rPr>
        <w:t xml:space="preserve">Було використано </w:t>
      </w:r>
      <w:proofErr w:type="spellStart"/>
      <w:r w:rsidR="00457E5E">
        <w:rPr>
          <w:rFonts w:ascii="Times New Roman" w:hAnsi="Times New Roman" w:cs="Times New Roman"/>
          <w:sz w:val="28"/>
          <w:szCs w:val="28"/>
        </w:rPr>
        <w:t>мютекс</w:t>
      </w:r>
      <w:r w:rsidR="00A77B2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77B23">
        <w:rPr>
          <w:rFonts w:ascii="Times New Roman" w:hAnsi="Times New Roman" w:cs="Times New Roman"/>
          <w:sz w:val="28"/>
          <w:szCs w:val="28"/>
        </w:rPr>
        <w:t xml:space="preserve"> для </w:t>
      </w:r>
      <w:r w:rsidR="00A77B23" w:rsidRPr="00B22F8F">
        <w:rPr>
          <w:rFonts w:ascii="Times New Roman" w:hAnsi="Times New Roman" w:cs="Times New Roman"/>
          <w:sz w:val="28"/>
          <w:szCs w:val="28"/>
        </w:rPr>
        <w:t>організ</w:t>
      </w:r>
      <w:r w:rsidR="00A77B23">
        <w:rPr>
          <w:rFonts w:ascii="Times New Roman" w:hAnsi="Times New Roman" w:cs="Times New Roman"/>
          <w:sz w:val="28"/>
          <w:szCs w:val="28"/>
        </w:rPr>
        <w:t xml:space="preserve">ації </w:t>
      </w:r>
      <w:r w:rsidR="00A77B23" w:rsidRPr="00B22F8F">
        <w:rPr>
          <w:rFonts w:ascii="Times New Roman" w:hAnsi="Times New Roman" w:cs="Times New Roman"/>
          <w:sz w:val="28"/>
          <w:szCs w:val="28"/>
        </w:rPr>
        <w:t>взаємоді</w:t>
      </w:r>
      <w:r w:rsidR="00A77B23">
        <w:rPr>
          <w:rFonts w:ascii="Times New Roman" w:hAnsi="Times New Roman" w:cs="Times New Roman"/>
          <w:sz w:val="28"/>
          <w:szCs w:val="28"/>
        </w:rPr>
        <w:t>ї</w:t>
      </w:r>
      <w:r w:rsidR="00A77B23" w:rsidRPr="00B22F8F">
        <w:rPr>
          <w:rFonts w:ascii="Times New Roman" w:hAnsi="Times New Roman" w:cs="Times New Roman"/>
          <w:sz w:val="28"/>
          <w:szCs w:val="28"/>
        </w:rPr>
        <w:t xml:space="preserve"> потоків </w:t>
      </w:r>
      <w:r w:rsidR="00A77B23">
        <w:rPr>
          <w:rFonts w:ascii="Times New Roman" w:hAnsi="Times New Roman" w:cs="Times New Roman"/>
          <w:sz w:val="28"/>
          <w:szCs w:val="28"/>
        </w:rPr>
        <w:t>за</w:t>
      </w:r>
      <w:r w:rsidR="00A77B23" w:rsidRPr="00B22F8F">
        <w:rPr>
          <w:rFonts w:ascii="Times New Roman" w:hAnsi="Times New Roman" w:cs="Times New Roman"/>
          <w:sz w:val="28"/>
          <w:szCs w:val="28"/>
        </w:rPr>
        <w:t>для рішення задачі взаємного виключення до спільного ресурсу</w:t>
      </w:r>
      <w:r w:rsidR="00A77B23">
        <w:rPr>
          <w:rFonts w:ascii="Times New Roman" w:hAnsi="Times New Roman" w:cs="Times New Roman"/>
          <w:sz w:val="28"/>
          <w:szCs w:val="28"/>
        </w:rPr>
        <w:t>, яким є клавіатура.</w:t>
      </w:r>
      <w:r w:rsidR="005A7673">
        <w:rPr>
          <w:rFonts w:ascii="Times New Roman" w:hAnsi="Times New Roman" w:cs="Times New Roman"/>
          <w:sz w:val="28"/>
          <w:szCs w:val="28"/>
        </w:rPr>
        <w:t xml:space="preserve"> </w:t>
      </w:r>
      <w:r w:rsidR="005A7673" w:rsidRPr="005A7673">
        <w:rPr>
          <w:rFonts w:ascii="Times New Roman" w:hAnsi="Times New Roman" w:cs="Times New Roman"/>
          <w:sz w:val="28"/>
          <w:szCs w:val="28"/>
        </w:rPr>
        <w:t xml:space="preserve">В бібліотеці </w:t>
      </w:r>
      <w:proofErr w:type="spellStart"/>
      <w:r w:rsidR="005A7673" w:rsidRPr="00457E5E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5A7673" w:rsidRPr="005A7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673">
        <w:rPr>
          <w:rFonts w:ascii="Times New Roman" w:hAnsi="Times New Roman" w:cs="Times New Roman"/>
          <w:sz w:val="28"/>
          <w:szCs w:val="28"/>
        </w:rPr>
        <w:t>мютекси</w:t>
      </w:r>
      <w:proofErr w:type="spellEnd"/>
      <w:r w:rsidR="005A7673" w:rsidRPr="00A44F83">
        <w:rPr>
          <w:rFonts w:ascii="Times New Roman" w:hAnsi="Times New Roman" w:cs="Times New Roman"/>
          <w:sz w:val="28"/>
          <w:szCs w:val="28"/>
        </w:rPr>
        <w:t xml:space="preserve"> </w:t>
      </w:r>
      <w:r w:rsidR="005A7673" w:rsidRPr="005A7673">
        <w:rPr>
          <w:rFonts w:ascii="Times New Roman" w:hAnsi="Times New Roman" w:cs="Times New Roman"/>
          <w:sz w:val="28"/>
          <w:szCs w:val="28"/>
        </w:rPr>
        <w:t>є змінними спеціального типу HANDLE, за якими</w:t>
      </w:r>
      <w:r w:rsidR="005A7673">
        <w:rPr>
          <w:rFonts w:ascii="Times New Roman" w:hAnsi="Times New Roman" w:cs="Times New Roman"/>
          <w:sz w:val="28"/>
          <w:szCs w:val="28"/>
        </w:rPr>
        <w:t xml:space="preserve"> </w:t>
      </w:r>
      <w:r w:rsidR="005A7673" w:rsidRPr="005A7673">
        <w:rPr>
          <w:rFonts w:ascii="Times New Roman" w:hAnsi="Times New Roman" w:cs="Times New Roman"/>
          <w:sz w:val="28"/>
          <w:szCs w:val="28"/>
        </w:rPr>
        <w:t>слідкує сама система.</w:t>
      </w:r>
    </w:p>
    <w:p w14:paraId="45B8CFD7" w14:textId="560C195A" w:rsidR="00A77B23" w:rsidRDefault="001F10B7" w:rsidP="00A77B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673">
        <w:rPr>
          <w:rFonts w:ascii="Times New Roman" w:hAnsi="Times New Roman" w:cs="Times New Roman"/>
          <w:sz w:val="28"/>
          <w:szCs w:val="28"/>
        </w:rPr>
        <w:t xml:space="preserve">. </w:t>
      </w:r>
      <w:r w:rsidR="00A77B23">
        <w:rPr>
          <w:rFonts w:ascii="Times New Roman" w:hAnsi="Times New Roman" w:cs="Times New Roman"/>
          <w:sz w:val="28"/>
          <w:szCs w:val="28"/>
        </w:rPr>
        <w:t>Було зроблено аналіз проблем, які виникли під час виконання, а також запропоновано шляхи їх рішення, перевірено працездатність програми і програмним шляхом оброблено виключні ситуації</w:t>
      </w:r>
      <w:r w:rsidR="005A7673">
        <w:rPr>
          <w:rFonts w:ascii="Times New Roman" w:hAnsi="Times New Roman" w:cs="Times New Roman"/>
          <w:sz w:val="28"/>
          <w:szCs w:val="28"/>
        </w:rPr>
        <w:t>, наприклад, п</w:t>
      </w:r>
      <w:r w:rsidR="005A7673" w:rsidRPr="005A7673">
        <w:rPr>
          <w:rFonts w:ascii="Times New Roman" w:hAnsi="Times New Roman" w:cs="Times New Roman"/>
          <w:sz w:val="28"/>
          <w:szCs w:val="28"/>
        </w:rPr>
        <w:t xml:space="preserve">ри </w:t>
      </w:r>
      <w:r w:rsidR="005A76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07FD">
        <w:rPr>
          <w:rFonts w:ascii="Times New Roman" w:hAnsi="Times New Roman" w:cs="Times New Roman"/>
          <w:sz w:val="28"/>
          <w:szCs w:val="28"/>
        </w:rPr>
        <w:t xml:space="preserve"> </w:t>
      </w:r>
      <w:r w:rsidR="005A7673" w:rsidRPr="005A7673">
        <w:rPr>
          <w:rFonts w:ascii="Times New Roman" w:hAnsi="Times New Roman" w:cs="Times New Roman"/>
          <w:sz w:val="28"/>
          <w:szCs w:val="28"/>
        </w:rPr>
        <w:t xml:space="preserve">&lt; 0 </w:t>
      </w:r>
      <w:r w:rsidR="005A7673">
        <w:rPr>
          <w:rFonts w:ascii="Times New Roman" w:hAnsi="Times New Roman" w:cs="Times New Roman"/>
          <w:sz w:val="28"/>
          <w:szCs w:val="28"/>
        </w:rPr>
        <w:t xml:space="preserve">чи при        </w:t>
      </w:r>
      <w:r w:rsidR="005A7673" w:rsidRPr="005A7673">
        <w:rPr>
          <w:rFonts w:ascii="Times New Roman" w:hAnsi="Times New Roman" w:cs="Times New Roman"/>
          <w:sz w:val="28"/>
          <w:szCs w:val="28"/>
        </w:rPr>
        <w:t>N &gt; 10 можливість вводити дані з клавіатури не передбачена.</w:t>
      </w:r>
      <w:r w:rsidR="00A77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2C400" w14:textId="31582A67" w:rsidR="00A77B23" w:rsidRDefault="00A77B23" w:rsidP="004B04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цева мета роботи досягнута.</w:t>
      </w:r>
    </w:p>
    <w:p w14:paraId="1E5F6E30" w14:textId="132CB68C" w:rsidR="004B048B" w:rsidRDefault="004B048B" w:rsidP="004B048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563CD89" w14:textId="50D0CED8" w:rsidR="001F10B7" w:rsidRDefault="001F10B7" w:rsidP="004B048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59C18A5" w14:textId="006A6C87" w:rsidR="001F10B7" w:rsidRDefault="001F10B7" w:rsidP="004B048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DD230D1" w14:textId="77777777" w:rsidR="001F10B7" w:rsidRPr="004B048B" w:rsidRDefault="001F10B7" w:rsidP="004B048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BC5F20B" w14:textId="77777777" w:rsidR="00A77B23" w:rsidRPr="00071BA5" w:rsidRDefault="00A77B23" w:rsidP="00A77B23">
      <w:pPr>
        <w:tabs>
          <w:tab w:val="center" w:pos="4680"/>
          <w:tab w:val="left" w:pos="7800"/>
        </w:tabs>
        <w:jc w:val="center"/>
        <w:rPr>
          <w:u w:val="single"/>
        </w:rPr>
      </w:pPr>
      <w:r w:rsidRPr="00071BA5">
        <w:rPr>
          <w:rFonts w:ascii="Times New Roman" w:hAnsi="Times New Roman" w:cs="Times New Roman"/>
          <w:b/>
          <w:sz w:val="28"/>
          <w:szCs w:val="28"/>
          <w:u w:val="single"/>
        </w:rPr>
        <w:t>Лістинг програми</w:t>
      </w:r>
    </w:p>
    <w:p w14:paraId="63E352C1" w14:textId="6EA1DA2B" w:rsidR="00A77B23" w:rsidRPr="004B048B" w:rsidRDefault="00A77B23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Lab</w:t>
      </w:r>
      <w:r w:rsidR="004B048B">
        <w:rPr>
          <w:rFonts w:ascii="Consolas" w:eastAsia="Times New Roman" w:hAnsi="Consolas" w:cs="Courier New"/>
          <w:b/>
          <w:sz w:val="24"/>
          <w:szCs w:val="24"/>
        </w:rPr>
        <w:t>4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proofErr w:type="spellStart"/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</w:t>
      </w:r>
      <w:r w:rsidR="004B048B">
        <w:rPr>
          <w:rFonts w:ascii="Consolas" w:eastAsia="Times New Roman" w:hAnsi="Consolas" w:cs="Courier New"/>
          <w:b/>
          <w:sz w:val="24"/>
          <w:szCs w:val="24"/>
          <w:lang w:val="en-US"/>
        </w:rPr>
        <w:t>pp</w:t>
      </w:r>
      <w:proofErr w:type="spellEnd"/>
    </w:p>
    <w:p w14:paraId="14ABB786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-----------------------------------------------------</w:t>
      </w:r>
    </w:p>
    <w:p w14:paraId="1AAC4AC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 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bwo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#4                    |</w:t>
      </w:r>
    </w:p>
    <w:p w14:paraId="5EBE5A03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------------------------------------------------------</w:t>
      </w:r>
    </w:p>
    <w:p w14:paraId="47900021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|       Jack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evheni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endrik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    |</w:t>
      </w:r>
    </w:p>
    <w:p w14:paraId="7A61C00F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|                IO-82                    |</w:t>
      </w:r>
    </w:p>
    <w:p w14:paraId="131209FF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|                 #25                     |</w:t>
      </w:r>
    </w:p>
    <w:p w14:paraId="36162992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|             15.10.2020                  |</w:t>
      </w:r>
    </w:p>
    <w:p w14:paraId="0B4586C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------------------------------------------------------</w:t>
      </w:r>
    </w:p>
    <w:p w14:paraId="055057B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|  D = SORT(A)+SORT(B)+SORT(C)*(MA*ME)  |</w:t>
      </w:r>
    </w:p>
    <w:p w14:paraId="7642A029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|       MF = (MG*MH)*TRANS(MK)          |</w:t>
      </w:r>
    </w:p>
    <w:p w14:paraId="75072F11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|      S = (MO*MP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+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MR*(O+P)         |</w:t>
      </w:r>
    </w:p>
    <w:p w14:paraId="2FA587DA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------------------------------------------------------</w:t>
      </w:r>
    </w:p>
    <w:p w14:paraId="7C59869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18D4B3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C2AB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1.h"</w:t>
      </w:r>
    </w:p>
    <w:p w14:paraId="404F9A3A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2.h"</w:t>
      </w:r>
    </w:p>
    <w:p w14:paraId="48DC84B4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3.h"</w:t>
      </w:r>
    </w:p>
    <w:p w14:paraId="4EDBBAD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CA971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B1D493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F864B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361FE2FC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-------------</w:t>
      </w:r>
    </w:p>
    <w:p w14:paraId="00539B3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er</w:t>
      </w:r>
      <w:proofErr w:type="spellEnd"/>
    </w:p>
    <w:p w14:paraId="22765344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\n"</w:t>
      </w:r>
    </w:p>
    <w:p w14:paraId="306519B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 xml:space="preserve">"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| D = SORT(A)+SORT(B)+SORT(C)*(MA*ME) |\n"</w:t>
      </w:r>
    </w:p>
    <w:p w14:paraId="31986AA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 xml:space="preserve">"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|      MF = (MG*MH)*TRANS(MK)         |\n"</w:t>
      </w:r>
    </w:p>
    <w:p w14:paraId="3F416FF3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 xml:space="preserve">"|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 |     S = (MO*MP)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+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MR*(O+P)        |\n"</w:t>
      </w:r>
    </w:p>
    <w:p w14:paraId="4C7095D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\n\n"</w:t>
      </w:r>
    </w:p>
    <w:p w14:paraId="16314DC6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 xml:space="preserve">"!!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 &gt; 10 -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!\n"</w:t>
      </w:r>
    </w:p>
    <w:p w14:paraId="7C815149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 xml:space="preserve">"!!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 &lt;= 0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in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!\n\n"</w:t>
      </w:r>
    </w:p>
    <w:p w14:paraId="08184BB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1E72F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62E523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15D171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= 3</w:t>
      </w:r>
    </w:p>
    <w:p w14:paraId="4210A961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143EB31A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!!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ul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k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 !!!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99D26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= 3;</w:t>
      </w:r>
    </w:p>
    <w:p w14:paraId="22BE9732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BB0B3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A23B6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</w:t>
      </w:r>
    </w:p>
    <w:p w14:paraId="1828B1B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= 0) {</w:t>
      </w:r>
    </w:p>
    <w:p w14:paraId="6C36A6F3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 &gt; 0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AFA095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EXIT_FAILU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B0219B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064154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4FD7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&gt; 10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nied</w:t>
      </w:r>
      <w:proofErr w:type="spellEnd"/>
    </w:p>
    <w:p w14:paraId="2C7CC926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gt; 10) {</w:t>
      </w:r>
    </w:p>
    <w:p w14:paraId="4A3D87A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 &lt;= 10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9EB22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EXIT_FAILU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0E4C8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9B5E7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4D420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!!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AACF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B25D3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--------------------</w:t>
      </w:r>
    </w:p>
    <w:p w14:paraId="00C6E72C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Creat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9F3C74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Lab4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DF1432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516903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A8585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7E51D5D2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84DFCA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* F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89FDA9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2</w:t>
      </w:r>
      <w:r>
        <w:rPr>
          <w:rFonts w:ascii="Consolas" w:hAnsi="Consolas" w:cs="Consolas"/>
          <w:color w:val="000000"/>
          <w:sz w:val="19"/>
          <w:szCs w:val="19"/>
        </w:rPr>
        <w:t xml:space="preserve">* F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2</w:t>
      </w:r>
      <w:r>
        <w:rPr>
          <w:rFonts w:ascii="Consolas" w:hAnsi="Consolas" w:cs="Consolas"/>
          <w:color w:val="000000"/>
          <w:sz w:val="19"/>
          <w:szCs w:val="19"/>
        </w:rPr>
        <w:t xml:space="preserve">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4F57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3</w:t>
      </w:r>
      <w:r>
        <w:rPr>
          <w:rFonts w:ascii="Consolas" w:hAnsi="Consolas" w:cs="Consolas"/>
          <w:color w:val="000000"/>
          <w:sz w:val="19"/>
          <w:szCs w:val="19"/>
        </w:rPr>
        <w:t xml:space="preserve">* F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3</w:t>
      </w:r>
      <w:r>
        <w:rPr>
          <w:rFonts w:ascii="Consolas" w:hAnsi="Consolas" w:cs="Consolas"/>
          <w:color w:val="000000"/>
          <w:sz w:val="19"/>
          <w:szCs w:val="19"/>
        </w:rPr>
        <w:t xml:space="preserve">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DAA5F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1E8BC4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20000, </w:t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1, 0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E4ADA9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2B91AF"/>
          <w:sz w:val="19"/>
          <w:szCs w:val="19"/>
        </w:rPr>
        <w:t>T2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F2, </w:t>
      </w:r>
      <w:r>
        <w:rPr>
          <w:rFonts w:ascii="Consolas" w:hAnsi="Consolas" w:cs="Consolas"/>
          <w:color w:val="6F008A"/>
          <w:sz w:val="19"/>
          <w:szCs w:val="19"/>
        </w:rPr>
        <w:t>CREATE_SUSPENDED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E7039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2B91AF"/>
          <w:sz w:val="19"/>
          <w:szCs w:val="19"/>
        </w:rPr>
        <w:t>T3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3, 0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8261FE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F643D0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hread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, </w:t>
      </w:r>
      <w:r>
        <w:rPr>
          <w:rFonts w:ascii="Consolas" w:hAnsi="Consolas" w:cs="Consolas"/>
          <w:color w:val="6F008A"/>
          <w:sz w:val="19"/>
          <w:szCs w:val="19"/>
        </w:rPr>
        <w:t>THREAD_PRIORITY_LOW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443D4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hread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, </w:t>
      </w:r>
      <w:r>
        <w:rPr>
          <w:rFonts w:ascii="Consolas" w:hAnsi="Consolas" w:cs="Consolas"/>
          <w:color w:val="6F008A"/>
          <w:sz w:val="19"/>
          <w:szCs w:val="19"/>
        </w:rPr>
        <w:t>THREAD_PRIORITY_NORM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FAD783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hread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, </w:t>
      </w:r>
      <w:r>
        <w:rPr>
          <w:rFonts w:ascii="Consolas" w:hAnsi="Consolas" w:cs="Consolas"/>
          <w:color w:val="6F008A"/>
          <w:sz w:val="19"/>
          <w:szCs w:val="19"/>
        </w:rPr>
        <w:t>THREAD_PRIORITY_HIGH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61BF1A" w14:textId="454065D5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ED3EC1" w14:textId="1F772ABB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="00D7408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78D6B1F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hreadAffinity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1 &lt;&lt; i);</w:t>
      </w:r>
    </w:p>
    <w:p w14:paraId="67536B96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345D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43AB159B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68C69C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);</w:t>
      </w:r>
    </w:p>
    <w:p w14:paraId="6F98065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38363C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MultipleO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8574BD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DC4171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{</w:t>
      </w:r>
    </w:p>
    <w:p w14:paraId="1BC74A2B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47751D5A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F3D55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4C6E08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25F377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Lab4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F9C572" w14:textId="77777777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185624" w14:textId="29ADAEF6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DE2B8" w14:textId="208F6E09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7D03CC" w14:textId="0C076940" w:rsidR="00E1497E" w:rsidRDefault="00E1497E" w:rsidP="00E14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2F7F6" w14:textId="77777777" w:rsidR="00D74080" w:rsidRPr="00056931" w:rsidRDefault="00D74080" w:rsidP="00056931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6C26238A" w14:textId="5FB28655" w:rsidR="00920AD6" w:rsidRPr="000A095F" w:rsidRDefault="00920AD6" w:rsidP="00920A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lastRenderedPageBreak/>
        <w:t>T1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</w:p>
    <w:p w14:paraId="536080F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3841102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314678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0D47FF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33DB2A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B393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CE9B3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257B9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602942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9E579" w14:textId="77777777" w:rsidR="00920AD6" w:rsidRPr="00B33814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E515D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84C75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E0C28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143AF1" w14:textId="65D5538B" w:rsidR="00920AD6" w:rsidRPr="00237D08" w:rsidRDefault="00920AD6" w:rsidP="0023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AD31BAD" w14:textId="77777777" w:rsidR="00920AD6" w:rsidRDefault="00920AD6" w:rsidP="00A77B2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3A2A5FEE" w14:textId="732B1437" w:rsidR="00920AD6" w:rsidRPr="000A095F" w:rsidRDefault="00920AD6" w:rsidP="00920A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2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</w:p>
    <w:p w14:paraId="506F9E2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6512DD7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FC7DB6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138D3D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C23954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22AB2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90C88E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EDC7D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D1736A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77D9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4B96E5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CB7FD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F4FCD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B0794E" w14:textId="2E95208C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8FA86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55CD7518" w14:textId="52319E38" w:rsidR="00920AD6" w:rsidRPr="000A095F" w:rsidRDefault="00920AD6" w:rsidP="00920A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3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</w:p>
    <w:p w14:paraId="0C47935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30EB5E7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095005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F3AA0A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733315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F7BEE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62780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4A3B0E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6C5B01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1EC2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9CC6C4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3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D14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A67EB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F3BE04" w14:textId="2757F7DE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A1CB084" w14:textId="77777777" w:rsidR="00920AD6" w:rsidRDefault="00920AD6" w:rsidP="00A77B23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78128BB6" w14:textId="05F69561" w:rsidR="00A77B23" w:rsidRPr="000A095F" w:rsidRDefault="00920AD6" w:rsidP="00A77B2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</w:t>
      </w:r>
      <w:r w:rsidR="00A77B23">
        <w:rPr>
          <w:rFonts w:ascii="Consolas" w:eastAsia="Times New Roman" w:hAnsi="Consolas" w:cs="Courier New"/>
          <w:b/>
          <w:sz w:val="24"/>
          <w:szCs w:val="24"/>
          <w:lang w:val="en-US"/>
        </w:rPr>
        <w:t>1</w:t>
      </w:r>
      <w:r w:rsidR="00A77B23"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proofErr w:type="spellStart"/>
      <w:r w:rsidR="00A77B23">
        <w:rPr>
          <w:rFonts w:ascii="Consolas" w:eastAsia="Times New Roman" w:hAnsi="Consolas" w:cs="Courier New"/>
          <w:b/>
          <w:sz w:val="24"/>
          <w:szCs w:val="24"/>
          <w:lang w:val="en-US"/>
        </w:rPr>
        <w:t>c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pp</w:t>
      </w:r>
      <w:proofErr w:type="spellEnd"/>
    </w:p>
    <w:p w14:paraId="68D71CE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1.h"</w:t>
      </w:r>
    </w:p>
    <w:p w14:paraId="1F7DA57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07E6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>::T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3DD82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B67B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63C2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9DB2B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E634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92C51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F4B8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21943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4107A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0936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2EB38D3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3C624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5C91F5B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D07E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, B, C;</w:t>
      </w:r>
    </w:p>
    <w:p w14:paraId="4B745A1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A, ME;</w:t>
      </w:r>
    </w:p>
    <w:p w14:paraId="49B1214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55D95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14:paraId="177EA0F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;</w:t>
      </w:r>
    </w:p>
    <w:p w14:paraId="6FF1E17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3AC3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2519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bookmarkStart w:id="1" w:name="_Hlk54099669"/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bookmarkEnd w:id="1"/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90A34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45D4FF6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573B7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0C8F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79FD2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F08F3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B2FB9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6B663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3D1DF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2E88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ea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8FDA3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B4236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BF576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8BF3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6D1D898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Func1(A, B, C, MA, ME);</w:t>
      </w:r>
    </w:p>
    <w:p w14:paraId="213228B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1C507CC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07E2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spellEnd"/>
    </w:p>
    <w:p w14:paraId="17850C3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32769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C6C2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ED4B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C3263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9D7BC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A311F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ea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F4BD7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1579C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EE021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2FFA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7691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757A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6A28F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F27218A" w14:textId="4B21A966" w:rsidR="00A77B23" w:rsidRPr="004F15E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FD0A4" w14:textId="77777777" w:rsidR="00920AD6" w:rsidRDefault="00920AD6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6B3E63A0" w14:textId="459551C1" w:rsidR="00A77B23" w:rsidRPr="00DE2A4F" w:rsidRDefault="00920AD6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</w:t>
      </w:r>
      <w:r w:rsidR="00A77B23">
        <w:rPr>
          <w:rFonts w:ascii="Consolas" w:eastAsia="Times New Roman" w:hAnsi="Consolas" w:cs="Courier New"/>
          <w:b/>
          <w:sz w:val="24"/>
          <w:szCs w:val="24"/>
          <w:lang w:val="en-US"/>
        </w:rPr>
        <w:t>2</w:t>
      </w:r>
      <w:r w:rsidR="00A77B23"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 w:rsidR="00A77B23">
        <w:rPr>
          <w:rFonts w:ascii="Consolas" w:eastAsia="Times New Roman" w:hAnsi="Consolas" w:cs="Courier New"/>
          <w:b/>
          <w:sz w:val="24"/>
          <w:szCs w:val="24"/>
          <w:lang w:val="en-US"/>
        </w:rPr>
        <w:t>c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pp</w:t>
      </w:r>
    </w:p>
    <w:p w14:paraId="792F347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2.h"</w:t>
      </w:r>
    </w:p>
    <w:p w14:paraId="22FDD79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45B3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2::T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HAND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6D843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1075DD1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AE99B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4CA2D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0721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WORD WINAPI T2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F4CD1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2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T2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6CE02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E0B25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2713A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9589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WORD T2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2439574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D6FDC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40D2050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1863B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G, MH, MK;</w:t>
      </w:r>
    </w:p>
    <w:p w14:paraId="46B652D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43F5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14:paraId="614EF2E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;</w:t>
      </w:r>
    </w:p>
    <w:p w14:paraId="2CC8686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9CF8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BF41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FINITE);</w:t>
      </w:r>
    </w:p>
    <w:p w14:paraId="554F119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5562601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C24F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3322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D8103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F3904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F2123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274F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ea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E1A8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8C44A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325B9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F732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2122C40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Func2(MG, MH, MK);</w:t>
      </w:r>
    </w:p>
    <w:p w14:paraId="4DC7981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7D235A4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5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spellEnd"/>
    </w:p>
    <w:p w14:paraId="5CA903D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FINITE);</w:t>
      </w:r>
    </w:p>
    <w:p w14:paraId="5B04D3C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3C50A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EE0F3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9E1C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E78FB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816C6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ea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9384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6031B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F147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1DA4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07C1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E62A9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CDCB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A86CA7F" w14:textId="121D34A8" w:rsidR="00A77B23" w:rsidRP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2F0179" w14:textId="77777777" w:rsidR="00920AD6" w:rsidRDefault="00920AD6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0013507E" w14:textId="0209C6A7" w:rsidR="00A77B23" w:rsidRPr="00DE2A4F" w:rsidRDefault="00920AD6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</w:t>
      </w:r>
      <w:r w:rsidR="00A77B23">
        <w:rPr>
          <w:rFonts w:ascii="Consolas" w:eastAsia="Times New Roman" w:hAnsi="Consolas" w:cs="Courier New"/>
          <w:b/>
          <w:sz w:val="24"/>
          <w:szCs w:val="24"/>
          <w:lang w:val="en-US"/>
        </w:rPr>
        <w:t>3</w:t>
      </w:r>
      <w:r w:rsidR="00A77B23"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 w:rsidR="00A77B23">
        <w:rPr>
          <w:rFonts w:ascii="Consolas" w:eastAsia="Times New Roman" w:hAnsi="Consolas" w:cs="Courier New"/>
          <w:b/>
          <w:sz w:val="24"/>
          <w:szCs w:val="24"/>
          <w:lang w:val="en-US"/>
        </w:rPr>
        <w:t>c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pp</w:t>
      </w:r>
    </w:p>
    <w:p w14:paraId="068EF5A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3.h"</w:t>
      </w:r>
    </w:p>
    <w:p w14:paraId="357313C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AD32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3::T3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HAND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212229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3CC56B3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E388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BA707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78BFA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WORD WINAPI T3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5C1A6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3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T3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6E44A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D4D777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ECE92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A07C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WORD T3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71C8A87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3DB5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5B3240B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E8A6F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4559EAF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, O, P;</w:t>
      </w:r>
    </w:p>
    <w:p w14:paraId="2598813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O, MP, MR;</w:t>
      </w:r>
    </w:p>
    <w:p w14:paraId="66A0FEC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A16A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e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14:paraId="20246ED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;</w:t>
      </w:r>
    </w:p>
    <w:p w14:paraId="30BC39D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2E45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F8AA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FINITE);</w:t>
      </w:r>
    </w:p>
    <w:p w14:paraId="6B77958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65AFC92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0C6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A85F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7242C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7985C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0E95F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9CCB3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2C378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ADAE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M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8CDE3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56E9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ea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E19BA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1D6A5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\n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84DA6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BA881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4C04A87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Func3(t, V, O, P, MO, MP, MR);</w:t>
      </w:r>
    </w:p>
    <w:p w14:paraId="69BF8E3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74C065B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A259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spellEnd"/>
    </w:p>
    <w:p w14:paraId="6451207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FINITE);</w:t>
      </w:r>
    </w:p>
    <w:p w14:paraId="1756824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138A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7774D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C99CC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0DEE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C5195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ea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AFAD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27210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B694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n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72B12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3997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216D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3C01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7D788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000086" w14:textId="550C2808" w:rsidR="00A77B23" w:rsidRDefault="00A77B23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1C13E117" w14:textId="2E805A51" w:rsidR="00920AD6" w:rsidRPr="00DE2A4F" w:rsidRDefault="00920AD6" w:rsidP="00920AD6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proofErr w:type="spellStart"/>
      <w:r>
        <w:rPr>
          <w:rFonts w:ascii="Consolas" w:eastAsia="Times New Roman" w:hAnsi="Consolas" w:cs="Courier New"/>
          <w:b/>
          <w:sz w:val="24"/>
          <w:szCs w:val="24"/>
          <w:lang w:val="en-US"/>
        </w:rPr>
        <w:t>Data</w:t>
      </w:r>
      <w:r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  <w:proofErr w:type="spellEnd"/>
    </w:p>
    <w:p w14:paraId="1DA0401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27C65D3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FF1B6D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6FFCC4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E4D14A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1E993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9D76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F9A29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ADF9E2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FC2039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0D37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D8DF9C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B487A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C4361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f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-----</w:t>
      </w:r>
    </w:p>
    <w:p w14:paraId="445C84F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6706A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76EA3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05217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c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</w:t>
      </w:r>
    </w:p>
    <w:p w14:paraId="77E2B7D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B4721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89262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8AA66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1E824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</w:t>
      </w:r>
    </w:p>
    <w:p w14:paraId="6778B4D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BF385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E01E1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F0429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3643E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7306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po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</w:p>
    <w:p w14:paraId="6069EB6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Tran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791A3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EFD8F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i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ces</w:t>
      </w:r>
      <w:proofErr w:type="spellEnd"/>
    </w:p>
    <w:p w14:paraId="7662866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CA997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D92A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F6A7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i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</w:p>
    <w:p w14:paraId="47C3CBE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72BFC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4F59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s</w:t>
      </w:r>
      <w:proofErr w:type="spellEnd"/>
    </w:p>
    <w:p w14:paraId="68BF4F3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4EE06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386B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i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</w:p>
    <w:p w14:paraId="3953F64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ector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1B7C1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4C36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</w:p>
    <w:p w14:paraId="1C79AEC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2456B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04E8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1 -&gt; D = SORT(A)+SORT(B)+SORT(C)*(MA*ME)</w:t>
      </w:r>
    </w:p>
    <w:p w14:paraId="3372696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Func1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8478A6" w14:textId="76F02D53" w:rsidR="00237D08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AC370E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2 -&gt; MF = (MG*MH)*TRANS(MK)</w:t>
      </w:r>
    </w:p>
    <w:p w14:paraId="66CF22C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Func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7757A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6BB16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3 -&gt; S = (MO*MP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+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MR*(O+P)</w:t>
      </w:r>
    </w:p>
    <w:p w14:paraId="3281E50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Func3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</w:rPr>
        <w:t>M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3B4BB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4FBC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E688DC7" w14:textId="77777777" w:rsidR="00920AD6" w:rsidRPr="007E028F" w:rsidRDefault="00920AD6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58210898" w14:textId="58525A8F" w:rsidR="00A77B23" w:rsidRPr="00DE2A4F" w:rsidRDefault="00A77B23" w:rsidP="00A77B23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Data</w:t>
      </w:r>
      <w:r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</w:t>
      </w:r>
      <w:r w:rsidR="00920AD6">
        <w:rPr>
          <w:rFonts w:ascii="Consolas" w:eastAsia="Times New Roman" w:hAnsi="Consolas" w:cs="Courier New"/>
          <w:b/>
          <w:sz w:val="24"/>
          <w:szCs w:val="24"/>
          <w:lang w:val="en-US"/>
        </w:rPr>
        <w:t>pp</w:t>
      </w:r>
    </w:p>
    <w:p w14:paraId="6662A42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1405CC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D34651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6BD5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796B270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C4D87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00B010A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7B0FC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9724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2E91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f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-----</w:t>
      </w:r>
    </w:p>
    <w:p w14:paraId="5DF4C73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8C255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81143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A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N));</w:t>
      </w:r>
    </w:p>
    <w:p w14:paraId="63F1F9E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50D881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2A740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0EB3228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40DFB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3BA0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93DDF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B6C3D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;</w:t>
      </w:r>
    </w:p>
    <w:p w14:paraId="0A82EB2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4739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4213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8AB98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FD6B7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(N);</w:t>
      </w:r>
    </w:p>
    <w:p w14:paraId="5E1137E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59B950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B1192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1E4DA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94BAE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ED3309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FB262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3B38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C456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c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</w:t>
      </w:r>
    </w:p>
    <w:p w14:paraId="26401D3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ADD72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236C3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N * N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FABE7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A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N));</w:t>
      </w:r>
    </w:p>
    <w:p w14:paraId="4F6A92B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B06A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E8B8A9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508CB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6F33E5E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06E3E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i &lt;&lt; </w:t>
      </w:r>
      <w:r>
        <w:rPr>
          <w:rFonts w:ascii="Consolas" w:hAnsi="Consolas" w:cs="Consolas"/>
          <w:color w:val="A31515"/>
          <w:sz w:val="19"/>
          <w:szCs w:val="19"/>
        </w:rPr>
        <w:t>"]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j &lt;&lt;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629FE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MA[i][j];</w:t>
      </w:r>
    </w:p>
    <w:p w14:paraId="369CA86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F612B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3914B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;</w:t>
      </w:r>
    </w:p>
    <w:p w14:paraId="19DD156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8A4D6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C9665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67778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61A68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N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D4D4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(N);</w:t>
      </w:r>
    </w:p>
    <w:p w14:paraId="6DCA48E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C857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6C79DAB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C84AD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i &lt;&lt;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EBE1F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A[i];</w:t>
      </w:r>
    </w:p>
    <w:p w14:paraId="7B487B9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BB7A2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0148DEB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95CC9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D6346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A4B17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39644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1C97C5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31EE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a;</w:t>
      </w:r>
    </w:p>
    <w:p w14:paraId="77B601F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C7791A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C14A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21C9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FD4B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-------------</w:t>
      </w:r>
    </w:p>
    <w:p w14:paraId="4F2FBD0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72B15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0B537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tri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DE0D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02F82F9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467B4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3972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13FA8D8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141A7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MA[i][j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8C17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33CC5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3265E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CB31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EEBD7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8393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E8579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74F67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1F754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71E2833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D1138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A[i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E6D23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1BA6A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6301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00864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2C1F0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FCD5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64CB4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a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D86D9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F1163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F20F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F7DE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pos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</w:p>
    <w:p w14:paraId="661E550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Tran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A)</w:t>
      </w:r>
    </w:p>
    <w:p w14:paraId="34B17B7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D9358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E66A1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C8087C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E51F6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= i; j++)</w:t>
      </w:r>
    </w:p>
    <w:p w14:paraId="75F2A1E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3A4C4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[i][j];</w:t>
      </w:r>
    </w:p>
    <w:p w14:paraId="6F8CF12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[i][j] = MA[j][i];</w:t>
      </w:r>
    </w:p>
    <w:p w14:paraId="0D0CF37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[j]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3CA0F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CB680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62D8C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;</w:t>
      </w:r>
    </w:p>
    <w:p w14:paraId="2223AE2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DCCFC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CF02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i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ces</w:t>
      </w:r>
      <w:proofErr w:type="spellEnd"/>
    </w:p>
    <w:p w14:paraId="103695C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B)</w:t>
      </w:r>
    </w:p>
    <w:p w14:paraId="191C222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56CA2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C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N));</w:t>
      </w:r>
    </w:p>
    <w:p w14:paraId="0795CC1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18C2DE8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E0A56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73366CF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FFD01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&lt; N; k++)</w:t>
      </w:r>
    </w:p>
    <w:p w14:paraId="35DF0CC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F8E80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C[i][j] += MA[i][k] * MB[k][j];</w:t>
      </w:r>
    </w:p>
    <w:p w14:paraId="0FEA634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EF9BF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3F58A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37E2A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C;</w:t>
      </w:r>
    </w:p>
    <w:p w14:paraId="4BFF8D3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961A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851CD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11D2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i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</w:p>
    <w:p w14:paraId="35B85D5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A)</w:t>
      </w:r>
    </w:p>
    <w:p w14:paraId="7CE1122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82CD5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B(N);</w:t>
      </w:r>
    </w:p>
    <w:p w14:paraId="720D6F9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087E783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D62B0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113E422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7BACA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i] += A[j] * MA[i][j];</w:t>
      </w:r>
    </w:p>
    <w:p w14:paraId="4F9B532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D1691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B8749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7F5E70C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19F9B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D663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s</w:t>
      </w:r>
      <w:proofErr w:type="spellEnd"/>
    </w:p>
    <w:p w14:paraId="3B969D6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B)</w:t>
      </w:r>
    </w:p>
    <w:p w14:paraId="1C20467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3C0DD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C(N);</w:t>
      </w:r>
    </w:p>
    <w:p w14:paraId="23EC877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4415B23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6243C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[i] = A[i] + B[i];</w:t>
      </w:r>
    </w:p>
    <w:p w14:paraId="47CF807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8108A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37361FA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68FEA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DC38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tip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x</w:t>
      </w:r>
      <w:proofErr w:type="spellEnd"/>
    </w:p>
    <w:p w14:paraId="2242E5B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ector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)</w:t>
      </w:r>
    </w:p>
    <w:p w14:paraId="7B74596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95BBC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B(N);</w:t>
      </w:r>
    </w:p>
    <w:p w14:paraId="4051F2A6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2D6A1F9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1094D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[i] = a * A[i];</w:t>
      </w:r>
    </w:p>
    <w:p w14:paraId="5A2BC01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75427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C82CE34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2D82F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065B6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</w:p>
    <w:p w14:paraId="70EC78A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)</w:t>
      </w:r>
    </w:p>
    <w:p w14:paraId="3ADE3B0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8B153D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4BAD0FA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DEFDE9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3A08B1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C21A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52E13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1 -&gt; D = SORT(A)+SORT(B)+SORT(C)*(MA*ME)</w:t>
      </w:r>
    </w:p>
    <w:p w14:paraId="4C97295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unc1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E)</w:t>
      </w:r>
    </w:p>
    <w:p w14:paraId="5E19BC28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54244C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)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A, ME)));</w:t>
      </w:r>
    </w:p>
    <w:p w14:paraId="6301425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9D49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FAAA1" w14:textId="77777777" w:rsidR="00457E5E" w:rsidRDefault="00457E5E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3CD942" w14:textId="434AABDA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2 -&gt; MF = (MG*MH)*TRANS(MK)</w:t>
      </w:r>
    </w:p>
    <w:p w14:paraId="386761E3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unc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G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H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K)</w:t>
      </w:r>
    </w:p>
    <w:p w14:paraId="7123220B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DE055E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G, MH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Tran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K));</w:t>
      </w:r>
    </w:p>
    <w:p w14:paraId="3F80CD4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4FE67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89275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3 -&gt; S = (MO*MP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+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MR*(O+P)</w:t>
      </w:r>
    </w:p>
    <w:p w14:paraId="222773B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unc3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M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MR)</w:t>
      </w:r>
    </w:p>
    <w:p w14:paraId="5E8DF0F7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621F42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, MP))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ector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, P), MR)));</w:t>
      </w:r>
    </w:p>
    <w:p w14:paraId="7D55CD30" w14:textId="77777777" w:rsidR="00920AD6" w:rsidRDefault="00920AD6" w:rsidP="0092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003BC3" w14:textId="5E803E58" w:rsidR="00A77B23" w:rsidRDefault="00A77B23" w:rsidP="00A77B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E49773" w14:textId="7492FCAD" w:rsidR="00E24F24" w:rsidRDefault="00E24F24" w:rsidP="00A77B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F47A40" w14:textId="4F02B766" w:rsidR="00E24F24" w:rsidRDefault="00E24F24" w:rsidP="00A77B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2AF34" w14:textId="37482DFD" w:rsidR="00E24F24" w:rsidRDefault="00E24F24" w:rsidP="00A77B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19236A" w14:textId="77777777" w:rsidR="00E24F24" w:rsidRDefault="00E24F24" w:rsidP="00A77B2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017FCE" w14:textId="77777777" w:rsidR="00A77B23" w:rsidRPr="004F31A4" w:rsidRDefault="00A77B23" w:rsidP="00A77B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клад</w:t>
      </w:r>
      <w:r w:rsidRPr="00DA57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оботи програми</w:t>
      </w:r>
    </w:p>
    <w:p w14:paraId="5DCA5BA1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----------------------------------------------------</w:t>
      </w:r>
    </w:p>
    <w:p w14:paraId="372A293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| </w:t>
      </w:r>
      <w:proofErr w:type="spellStart"/>
      <w:r w:rsidRPr="00B55032">
        <w:rPr>
          <w:rFonts w:ascii="Consolas" w:hAnsi="Consolas" w:cs="Times New Roman"/>
        </w:rPr>
        <w:t>Function</w:t>
      </w:r>
      <w:proofErr w:type="spellEnd"/>
      <w:r w:rsidRPr="00B55032">
        <w:rPr>
          <w:rFonts w:ascii="Consolas" w:hAnsi="Consolas" w:cs="Times New Roman"/>
        </w:rPr>
        <w:t xml:space="preserve"> 1 | D = SORT(A)+SORT(B)+SORT(C)*(MA*ME) |</w:t>
      </w:r>
    </w:p>
    <w:p w14:paraId="677D361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| </w:t>
      </w:r>
      <w:proofErr w:type="spellStart"/>
      <w:r w:rsidRPr="00B55032">
        <w:rPr>
          <w:rFonts w:ascii="Consolas" w:hAnsi="Consolas" w:cs="Times New Roman"/>
        </w:rPr>
        <w:t>Function</w:t>
      </w:r>
      <w:proofErr w:type="spellEnd"/>
      <w:r w:rsidRPr="00B55032">
        <w:rPr>
          <w:rFonts w:ascii="Consolas" w:hAnsi="Consolas" w:cs="Times New Roman"/>
        </w:rPr>
        <w:t xml:space="preserve"> 2 |      MF = (MG*MH)*TRANS(MK)         |</w:t>
      </w:r>
    </w:p>
    <w:p w14:paraId="4991194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| </w:t>
      </w:r>
      <w:proofErr w:type="spellStart"/>
      <w:r w:rsidRPr="00B55032">
        <w:rPr>
          <w:rFonts w:ascii="Consolas" w:hAnsi="Consolas" w:cs="Times New Roman"/>
        </w:rPr>
        <w:t>Function</w:t>
      </w:r>
      <w:proofErr w:type="spellEnd"/>
      <w:r w:rsidRPr="00B55032">
        <w:rPr>
          <w:rFonts w:ascii="Consolas" w:hAnsi="Consolas" w:cs="Times New Roman"/>
        </w:rPr>
        <w:t xml:space="preserve"> 3 |     S = (MO*MP)*</w:t>
      </w:r>
      <w:proofErr w:type="spellStart"/>
      <w:r w:rsidRPr="00B55032">
        <w:rPr>
          <w:rFonts w:ascii="Consolas" w:hAnsi="Consolas" w:cs="Times New Roman"/>
        </w:rPr>
        <w:t>V+t</w:t>
      </w:r>
      <w:proofErr w:type="spellEnd"/>
      <w:r w:rsidRPr="00B55032">
        <w:rPr>
          <w:rFonts w:ascii="Consolas" w:hAnsi="Consolas" w:cs="Times New Roman"/>
        </w:rPr>
        <w:t>*MR*(O+P)        |</w:t>
      </w:r>
    </w:p>
    <w:p w14:paraId="5E82809E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----------------------------------------------------</w:t>
      </w:r>
    </w:p>
    <w:p w14:paraId="4F8D1B7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73639DE9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!!! </w:t>
      </w:r>
      <w:proofErr w:type="spellStart"/>
      <w:r w:rsidRPr="00B55032">
        <w:rPr>
          <w:rFonts w:ascii="Consolas" w:hAnsi="Consolas" w:cs="Times New Roman"/>
        </w:rPr>
        <w:t>Not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at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i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alu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N &gt; 10 -&gt;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result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ill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not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b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displayed</w:t>
      </w:r>
      <w:proofErr w:type="spellEnd"/>
      <w:r w:rsidRPr="00B55032">
        <w:rPr>
          <w:rFonts w:ascii="Consolas" w:hAnsi="Consolas" w:cs="Times New Roman"/>
        </w:rPr>
        <w:t xml:space="preserve"> !!!</w:t>
      </w:r>
    </w:p>
    <w:p w14:paraId="4FADF33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!!! </w:t>
      </w:r>
      <w:proofErr w:type="spellStart"/>
      <w:r w:rsidRPr="00B55032">
        <w:rPr>
          <w:rFonts w:ascii="Consolas" w:hAnsi="Consolas" w:cs="Times New Roman"/>
        </w:rPr>
        <w:t>I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you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N &lt;= 0 - </w:t>
      </w:r>
      <w:proofErr w:type="spellStart"/>
      <w:r w:rsidRPr="00B55032">
        <w:rPr>
          <w:rFonts w:ascii="Consolas" w:hAnsi="Consolas" w:cs="Times New Roman"/>
        </w:rPr>
        <w:t>execution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ill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b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erminated</w:t>
      </w:r>
      <w:proofErr w:type="spellEnd"/>
      <w:r w:rsidRPr="00B55032">
        <w:rPr>
          <w:rFonts w:ascii="Consolas" w:hAnsi="Consolas" w:cs="Times New Roman"/>
        </w:rPr>
        <w:t xml:space="preserve"> !!!</w:t>
      </w:r>
    </w:p>
    <w:p w14:paraId="5F599E9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0C26C80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N: 2</w:t>
      </w:r>
    </w:p>
    <w:p w14:paraId="46D36F1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385A471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!!! </w:t>
      </w: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All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alu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rom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Keyboard</w:t>
      </w:r>
      <w:proofErr w:type="spellEnd"/>
      <w:r w:rsidRPr="00B55032">
        <w:rPr>
          <w:rFonts w:ascii="Consolas" w:hAnsi="Consolas" w:cs="Times New Roman"/>
        </w:rPr>
        <w:t xml:space="preserve"> !!!</w:t>
      </w:r>
    </w:p>
    <w:p w14:paraId="7A66D10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556D6A1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Lab4 </w:t>
      </w:r>
      <w:proofErr w:type="spellStart"/>
      <w:r w:rsidRPr="00B55032">
        <w:rPr>
          <w:rFonts w:ascii="Consolas" w:hAnsi="Consolas" w:cs="Times New Roman"/>
        </w:rPr>
        <w:t>started</w:t>
      </w:r>
      <w:proofErr w:type="spellEnd"/>
      <w:r w:rsidRPr="00B55032">
        <w:rPr>
          <w:rFonts w:ascii="Consolas" w:hAnsi="Consolas" w:cs="Times New Roman"/>
        </w:rPr>
        <w:t>!</w:t>
      </w:r>
    </w:p>
    <w:p w14:paraId="618C7E2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65CF762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started</w:t>
      </w:r>
      <w:proofErr w:type="spellEnd"/>
      <w:r w:rsidRPr="00B55032">
        <w:rPr>
          <w:rFonts w:ascii="Consolas" w:hAnsi="Consolas" w:cs="Times New Roman"/>
        </w:rPr>
        <w:t>.</w:t>
      </w:r>
    </w:p>
    <w:p w14:paraId="62F5936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started</w:t>
      </w:r>
      <w:proofErr w:type="spellEnd"/>
      <w:r w:rsidRPr="00B55032">
        <w:rPr>
          <w:rFonts w:ascii="Consolas" w:hAnsi="Consolas" w:cs="Times New Roman"/>
        </w:rPr>
        <w:t>.</w:t>
      </w:r>
    </w:p>
    <w:p w14:paraId="0224EEA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started</w:t>
      </w:r>
      <w:proofErr w:type="spellEnd"/>
      <w:r w:rsidRPr="00B55032">
        <w:rPr>
          <w:rFonts w:ascii="Consolas" w:hAnsi="Consolas" w:cs="Times New Roman"/>
        </w:rPr>
        <w:t>.</w:t>
      </w:r>
    </w:p>
    <w:p w14:paraId="5DE519E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aiting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or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3920399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aiting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or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244F4CC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aiting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or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11420541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2CD04B9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gets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4DF14D9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3D3AF40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2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A:</w:t>
      </w:r>
    </w:p>
    <w:p w14:paraId="19B147CE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A[0] = 1</w:t>
      </w:r>
    </w:p>
    <w:p w14:paraId="411C5C56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A[1] = 1</w:t>
      </w:r>
    </w:p>
    <w:p w14:paraId="780F396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2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B:</w:t>
      </w:r>
    </w:p>
    <w:p w14:paraId="7B1A801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B[0] = 1</w:t>
      </w:r>
    </w:p>
    <w:p w14:paraId="42B17B8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lastRenderedPageBreak/>
        <w:t>B[1] = 1</w:t>
      </w:r>
    </w:p>
    <w:p w14:paraId="2DDCBD4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2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C:</w:t>
      </w:r>
    </w:p>
    <w:p w14:paraId="0856922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C[0] = 1</w:t>
      </w:r>
    </w:p>
    <w:p w14:paraId="7C31CCF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C[1] = 1</w:t>
      </w:r>
    </w:p>
    <w:p w14:paraId="1D900D2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A:</w:t>
      </w:r>
    </w:p>
    <w:p w14:paraId="3A561FB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A[0][0] = 1</w:t>
      </w:r>
    </w:p>
    <w:p w14:paraId="150C457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A[0][1] = 1</w:t>
      </w:r>
    </w:p>
    <w:p w14:paraId="12D1BBB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A[1][0] = 1</w:t>
      </w:r>
    </w:p>
    <w:p w14:paraId="131B8BB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A[1][1] = 1</w:t>
      </w:r>
    </w:p>
    <w:p w14:paraId="22CBA75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E:</w:t>
      </w:r>
    </w:p>
    <w:p w14:paraId="79DFE03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E[0][0] = 1</w:t>
      </w:r>
    </w:p>
    <w:p w14:paraId="1CA88FFE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E[0][1] = 1</w:t>
      </w:r>
    </w:p>
    <w:p w14:paraId="09A8D52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E[1][0] = 1</w:t>
      </w:r>
    </w:p>
    <w:p w14:paraId="2D06C0E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E[1][1] = 1</w:t>
      </w:r>
    </w:p>
    <w:p w14:paraId="7723B93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3085FFA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releas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1FAE516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7D76008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aiting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or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32FE737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66A14A6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gets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54B0B3B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19EAC926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number</w:t>
      </w:r>
      <w:proofErr w:type="spellEnd"/>
      <w:r w:rsidRPr="00B55032">
        <w:rPr>
          <w:rFonts w:ascii="Consolas" w:hAnsi="Consolas" w:cs="Times New Roman"/>
        </w:rPr>
        <w:t xml:space="preserve"> t = 3</w:t>
      </w:r>
    </w:p>
    <w:p w14:paraId="5F33789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2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V:</w:t>
      </w:r>
    </w:p>
    <w:p w14:paraId="54A6252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V[0] = 3</w:t>
      </w:r>
    </w:p>
    <w:p w14:paraId="04EB288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V[1] = 3</w:t>
      </w:r>
    </w:p>
    <w:p w14:paraId="4C7E65B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2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O:</w:t>
      </w:r>
    </w:p>
    <w:p w14:paraId="2811BAF6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O[0] = 3</w:t>
      </w:r>
    </w:p>
    <w:p w14:paraId="4B3E24C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O[1] = 3</w:t>
      </w:r>
    </w:p>
    <w:p w14:paraId="2A1646C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2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P:</w:t>
      </w:r>
    </w:p>
    <w:p w14:paraId="33A621A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P[0] = 3</w:t>
      </w:r>
    </w:p>
    <w:p w14:paraId="0764CF1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P[1] = 3</w:t>
      </w:r>
    </w:p>
    <w:p w14:paraId="416988A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O:</w:t>
      </w:r>
    </w:p>
    <w:p w14:paraId="08ABA28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O[0][0] = 3</w:t>
      </w:r>
    </w:p>
    <w:p w14:paraId="3B87735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O[0][1] = 3</w:t>
      </w:r>
    </w:p>
    <w:p w14:paraId="5661412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O[1][0] = 3</w:t>
      </w:r>
    </w:p>
    <w:p w14:paraId="6C0C450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O[1][1] = 3</w:t>
      </w:r>
    </w:p>
    <w:p w14:paraId="2DC05C8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P:</w:t>
      </w:r>
    </w:p>
    <w:p w14:paraId="47A9A79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P[0][0] = 3</w:t>
      </w:r>
    </w:p>
    <w:p w14:paraId="528F26D1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P[0][1] = 3</w:t>
      </w:r>
    </w:p>
    <w:p w14:paraId="58D10D65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P[1][0] = 3</w:t>
      </w:r>
    </w:p>
    <w:p w14:paraId="66FBC3F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P[1][1] = 3</w:t>
      </w:r>
    </w:p>
    <w:p w14:paraId="639ABB1E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R:</w:t>
      </w:r>
    </w:p>
    <w:p w14:paraId="4209518E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R[0][0] = 3</w:t>
      </w:r>
    </w:p>
    <w:p w14:paraId="7A8A7E6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R[0][1] = 3</w:t>
      </w:r>
    </w:p>
    <w:p w14:paraId="2E1F98F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R[1][0] = 3</w:t>
      </w:r>
    </w:p>
    <w:p w14:paraId="0D3B54D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R[1][1] = 3</w:t>
      </w:r>
    </w:p>
    <w:p w14:paraId="38332056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1C6C67B9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releas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05D3EDF1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2E5BDFD6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aiting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or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15A6F1CE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4097363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gets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0408AA2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5B74C53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G:</w:t>
      </w:r>
    </w:p>
    <w:p w14:paraId="29BF3636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lastRenderedPageBreak/>
        <w:t>MG[0][0] = 2</w:t>
      </w:r>
    </w:p>
    <w:p w14:paraId="278F7DE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G[0][1] = 2</w:t>
      </w:r>
    </w:p>
    <w:p w14:paraId="46DEAB7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G[1][0] = 2</w:t>
      </w:r>
    </w:p>
    <w:p w14:paraId="6763C65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G[1][1] = 2</w:t>
      </w:r>
    </w:p>
    <w:p w14:paraId="79BC216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H:</w:t>
      </w:r>
    </w:p>
    <w:p w14:paraId="415BA3D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H[0][0] = 2</w:t>
      </w:r>
    </w:p>
    <w:p w14:paraId="73AA8849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H[0][1] = 2</w:t>
      </w:r>
    </w:p>
    <w:p w14:paraId="703B5665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H[1][0] = 2</w:t>
      </w:r>
    </w:p>
    <w:p w14:paraId="2F6E66E4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H[1][1] = 2</w:t>
      </w:r>
    </w:p>
    <w:p w14:paraId="396DF89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proofErr w:type="spellStart"/>
      <w:r w:rsidRPr="00B55032">
        <w:rPr>
          <w:rFonts w:ascii="Consolas" w:hAnsi="Consolas" w:cs="Times New Roman"/>
        </w:rPr>
        <w:t>Enter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4 </w:t>
      </w:r>
      <w:proofErr w:type="spellStart"/>
      <w:r w:rsidRPr="00B55032">
        <w:rPr>
          <w:rFonts w:ascii="Consolas" w:hAnsi="Consolas" w:cs="Times New Roman"/>
        </w:rPr>
        <w:t>element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of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K:</w:t>
      </w:r>
    </w:p>
    <w:p w14:paraId="4AE6A8C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K[0][0] = 2</w:t>
      </w:r>
    </w:p>
    <w:p w14:paraId="0DE6823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K[0][1] = 2</w:t>
      </w:r>
    </w:p>
    <w:p w14:paraId="5F1D2A6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K[1][0] = 2</w:t>
      </w:r>
    </w:p>
    <w:p w14:paraId="7CEF94E4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>MK[1][1] = 2</w:t>
      </w:r>
    </w:p>
    <w:p w14:paraId="0E2FDDE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5D5F955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releas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36F128E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5CBC3C1A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aiting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for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3C5AA52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gets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7C7DF49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071C8279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result</w:t>
      </w:r>
      <w:proofErr w:type="spellEnd"/>
      <w:r w:rsidRPr="00B55032">
        <w:rPr>
          <w:rFonts w:ascii="Consolas" w:hAnsi="Consolas" w:cs="Times New Roman"/>
        </w:rPr>
        <w:t>:</w:t>
      </w:r>
    </w:p>
    <w:p w14:paraId="6BC61221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       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D: 6 6</w:t>
      </w:r>
    </w:p>
    <w:p w14:paraId="28B26258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releas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5E73823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1 </w:t>
      </w:r>
      <w:proofErr w:type="spellStart"/>
      <w:r w:rsidRPr="00B55032">
        <w:rPr>
          <w:rFonts w:ascii="Consolas" w:hAnsi="Consolas" w:cs="Times New Roman"/>
        </w:rPr>
        <w:t>finished</w:t>
      </w:r>
      <w:proofErr w:type="spellEnd"/>
      <w:r w:rsidRPr="00B55032">
        <w:rPr>
          <w:rFonts w:ascii="Consolas" w:hAnsi="Consolas" w:cs="Times New Roman"/>
        </w:rPr>
        <w:t>.</w:t>
      </w:r>
    </w:p>
    <w:p w14:paraId="105847D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25C7AE6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gets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7879CBC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738C6E6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result</w:t>
      </w:r>
      <w:proofErr w:type="spellEnd"/>
      <w:r w:rsidRPr="00B55032">
        <w:rPr>
          <w:rFonts w:ascii="Consolas" w:hAnsi="Consolas" w:cs="Times New Roman"/>
        </w:rPr>
        <w:t>:</w:t>
      </w:r>
    </w:p>
    <w:p w14:paraId="6D7389A1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        </w:t>
      </w:r>
      <w:proofErr w:type="spellStart"/>
      <w:r w:rsidRPr="00B55032">
        <w:rPr>
          <w:rFonts w:ascii="Consolas" w:hAnsi="Consolas" w:cs="Times New Roman"/>
        </w:rPr>
        <w:t>Vector</w:t>
      </w:r>
      <w:proofErr w:type="spellEnd"/>
      <w:r w:rsidRPr="00B55032">
        <w:rPr>
          <w:rFonts w:ascii="Consolas" w:hAnsi="Consolas" w:cs="Times New Roman"/>
        </w:rPr>
        <w:t xml:space="preserve"> S: 216 216</w:t>
      </w:r>
    </w:p>
    <w:p w14:paraId="0473D23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releas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6A542AA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3 </w:t>
      </w:r>
      <w:proofErr w:type="spellStart"/>
      <w:r w:rsidRPr="00B55032">
        <w:rPr>
          <w:rFonts w:ascii="Consolas" w:hAnsi="Consolas" w:cs="Times New Roman"/>
        </w:rPr>
        <w:t>finished</w:t>
      </w:r>
      <w:proofErr w:type="spellEnd"/>
      <w:r w:rsidRPr="00B55032">
        <w:rPr>
          <w:rFonts w:ascii="Consolas" w:hAnsi="Consolas" w:cs="Times New Roman"/>
        </w:rPr>
        <w:t>.</w:t>
      </w:r>
    </w:p>
    <w:p w14:paraId="39F5E625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298AF53B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gets</w:t>
      </w:r>
      <w:proofErr w:type="spellEnd"/>
      <w:r w:rsidRPr="00B55032">
        <w:rPr>
          <w:rFonts w:ascii="Consolas" w:hAnsi="Consolas" w:cs="Times New Roman"/>
        </w:rPr>
        <w:t xml:space="preserve"> a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52EE9F7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27687990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result</w:t>
      </w:r>
      <w:proofErr w:type="spellEnd"/>
      <w:r w:rsidRPr="00B55032">
        <w:rPr>
          <w:rFonts w:ascii="Consolas" w:hAnsi="Consolas" w:cs="Times New Roman"/>
        </w:rPr>
        <w:t>:</w:t>
      </w:r>
    </w:p>
    <w:p w14:paraId="6E0C6147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        </w:t>
      </w:r>
      <w:proofErr w:type="spellStart"/>
      <w:r w:rsidRPr="00B55032">
        <w:rPr>
          <w:rFonts w:ascii="Consolas" w:hAnsi="Consolas" w:cs="Times New Roman"/>
        </w:rPr>
        <w:t>Matrix</w:t>
      </w:r>
      <w:proofErr w:type="spellEnd"/>
      <w:r w:rsidRPr="00B55032">
        <w:rPr>
          <w:rFonts w:ascii="Consolas" w:hAnsi="Consolas" w:cs="Times New Roman"/>
        </w:rPr>
        <w:t xml:space="preserve"> MF:</w:t>
      </w:r>
    </w:p>
    <w:p w14:paraId="6BFCC412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                32 32</w:t>
      </w:r>
    </w:p>
    <w:p w14:paraId="5AFADA4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                32 32</w:t>
      </w:r>
    </w:p>
    <w:p w14:paraId="6495AE3D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release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permit</w:t>
      </w:r>
      <w:proofErr w:type="spellEnd"/>
      <w:r w:rsidRPr="00B55032">
        <w:rPr>
          <w:rFonts w:ascii="Consolas" w:hAnsi="Consolas" w:cs="Times New Roman"/>
        </w:rPr>
        <w:t>.</w:t>
      </w:r>
    </w:p>
    <w:p w14:paraId="5D4A3413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T2 </w:t>
      </w:r>
      <w:proofErr w:type="spellStart"/>
      <w:r w:rsidRPr="00B55032">
        <w:rPr>
          <w:rFonts w:ascii="Consolas" w:hAnsi="Consolas" w:cs="Times New Roman"/>
        </w:rPr>
        <w:t>finished</w:t>
      </w:r>
      <w:proofErr w:type="spellEnd"/>
      <w:r w:rsidRPr="00B55032">
        <w:rPr>
          <w:rFonts w:ascii="Consolas" w:hAnsi="Consolas" w:cs="Times New Roman"/>
        </w:rPr>
        <w:t>.</w:t>
      </w:r>
    </w:p>
    <w:p w14:paraId="02BC958C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17C1CAC4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</w:p>
    <w:p w14:paraId="008C8FCF" w14:textId="77777777" w:rsidR="00B55032" w:rsidRPr="00B55032" w:rsidRDefault="00B55032" w:rsidP="00B55032">
      <w:pPr>
        <w:spacing w:after="0"/>
        <w:rPr>
          <w:rFonts w:ascii="Consolas" w:hAnsi="Consolas" w:cs="Times New Roman"/>
        </w:rPr>
      </w:pPr>
      <w:r w:rsidRPr="00B55032">
        <w:rPr>
          <w:rFonts w:ascii="Consolas" w:hAnsi="Consolas" w:cs="Times New Roman"/>
        </w:rPr>
        <w:t xml:space="preserve">Lab4 </w:t>
      </w:r>
      <w:proofErr w:type="spellStart"/>
      <w:r w:rsidRPr="00B55032">
        <w:rPr>
          <w:rFonts w:ascii="Consolas" w:hAnsi="Consolas" w:cs="Times New Roman"/>
        </w:rPr>
        <w:t>finished</w:t>
      </w:r>
      <w:proofErr w:type="spellEnd"/>
      <w:r w:rsidRPr="00B55032">
        <w:rPr>
          <w:rFonts w:ascii="Consolas" w:hAnsi="Consolas" w:cs="Times New Roman"/>
        </w:rPr>
        <w:t>!</w:t>
      </w:r>
    </w:p>
    <w:p w14:paraId="7A4DC487" w14:textId="77777777" w:rsidR="00B55032" w:rsidRDefault="00B55032" w:rsidP="00B55032">
      <w:pPr>
        <w:spacing w:after="0"/>
        <w:rPr>
          <w:rFonts w:ascii="Consolas" w:hAnsi="Consolas" w:cs="Times New Roman"/>
        </w:rPr>
      </w:pPr>
    </w:p>
    <w:p w14:paraId="4E1A83EA" w14:textId="0214FD80" w:rsidR="002569FE" w:rsidRDefault="00B55032" w:rsidP="00B55032">
      <w:pPr>
        <w:spacing w:after="0"/>
      </w:pPr>
      <w:proofErr w:type="spellStart"/>
      <w:r w:rsidRPr="00B55032">
        <w:rPr>
          <w:rFonts w:ascii="Consolas" w:hAnsi="Consolas" w:cs="Times New Roman"/>
        </w:rPr>
        <w:t>Pres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any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key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o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close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this</w:t>
      </w:r>
      <w:proofErr w:type="spellEnd"/>
      <w:r w:rsidRPr="00B55032">
        <w:rPr>
          <w:rFonts w:ascii="Consolas" w:hAnsi="Consolas" w:cs="Times New Roman"/>
        </w:rPr>
        <w:t xml:space="preserve"> </w:t>
      </w:r>
      <w:proofErr w:type="spellStart"/>
      <w:r w:rsidRPr="00B55032">
        <w:rPr>
          <w:rFonts w:ascii="Consolas" w:hAnsi="Consolas" w:cs="Times New Roman"/>
        </w:rPr>
        <w:t>window</w:t>
      </w:r>
      <w:proofErr w:type="spellEnd"/>
      <w:r w:rsidRPr="00B55032">
        <w:rPr>
          <w:rFonts w:ascii="Consolas" w:hAnsi="Consolas" w:cs="Times New Roman"/>
        </w:rPr>
        <w:t xml:space="preserve"> . . .</w:t>
      </w:r>
    </w:p>
    <w:sectPr w:rsidR="002569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97142"/>
    <w:multiLevelType w:val="hybridMultilevel"/>
    <w:tmpl w:val="7DAEE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36EE1"/>
    <w:multiLevelType w:val="hybridMultilevel"/>
    <w:tmpl w:val="F544F000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625651"/>
    <w:multiLevelType w:val="hybridMultilevel"/>
    <w:tmpl w:val="566CEB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23"/>
    <w:rsid w:val="00056931"/>
    <w:rsid w:val="001F10B7"/>
    <w:rsid w:val="00237D08"/>
    <w:rsid w:val="002569FE"/>
    <w:rsid w:val="0026126E"/>
    <w:rsid w:val="00457E5E"/>
    <w:rsid w:val="004B048B"/>
    <w:rsid w:val="005A7673"/>
    <w:rsid w:val="00810B72"/>
    <w:rsid w:val="00920AD6"/>
    <w:rsid w:val="00A44F83"/>
    <w:rsid w:val="00A77B23"/>
    <w:rsid w:val="00AA07FD"/>
    <w:rsid w:val="00B33814"/>
    <w:rsid w:val="00B55032"/>
    <w:rsid w:val="00B56E42"/>
    <w:rsid w:val="00D74080"/>
    <w:rsid w:val="00E1497E"/>
    <w:rsid w:val="00E2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DD85"/>
  <w15:chartTrackingRefBased/>
  <w15:docId w15:val="{45932DCB-84D1-4D28-BE73-1BB20F7E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7B23"/>
    <w:pPr>
      <w:spacing w:after="0" w:line="240" w:lineRule="auto"/>
      <w:ind w:left="39"/>
    </w:pPr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77B23"/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7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7B2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A44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9F1E-DD16-4593-871F-39DCE15C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5</Pages>
  <Words>11996</Words>
  <Characters>6839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16</cp:revision>
  <cp:lastPrinted>2020-10-21T05:21:00Z</cp:lastPrinted>
  <dcterms:created xsi:type="dcterms:W3CDTF">2020-10-20T10:55:00Z</dcterms:created>
  <dcterms:modified xsi:type="dcterms:W3CDTF">2020-10-21T06:38:00Z</dcterms:modified>
</cp:coreProperties>
</file>